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28" w:rsidRPr="00EC164B" w:rsidRDefault="00E06428" w:rsidP="001A30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3EDC" w:rsidRPr="00EC164B" w:rsidRDefault="00643EDC" w:rsidP="00873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2380" w:rsidRPr="00EC164B" w:rsidRDefault="00612380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Прило</w:t>
      </w:r>
      <w:r w:rsidR="00632E5B" w:rsidRPr="00EC164B">
        <w:rPr>
          <w:rFonts w:ascii="Times New Roman" w:hAnsi="Times New Roman" w:cs="Times New Roman"/>
          <w:sz w:val="30"/>
          <w:szCs w:val="30"/>
        </w:rPr>
        <w:t xml:space="preserve">жение </w:t>
      </w:r>
      <w:r w:rsidR="0000543F" w:rsidRPr="00EC164B">
        <w:rPr>
          <w:rFonts w:ascii="Times New Roman" w:hAnsi="Times New Roman" w:cs="Times New Roman"/>
          <w:sz w:val="30"/>
          <w:szCs w:val="30"/>
        </w:rPr>
        <w:t>№ 1</w:t>
      </w:r>
    </w:p>
    <w:p w:rsidR="00612380" w:rsidRPr="00EC164B" w:rsidRDefault="0061238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 xml:space="preserve">к Порядку проведения </w:t>
      </w:r>
      <w:r w:rsidR="0018359C" w:rsidRPr="00EC164B">
        <w:rPr>
          <w:rFonts w:ascii="Times New Roman" w:hAnsi="Times New Roman" w:cs="Times New Roman"/>
          <w:sz w:val="30"/>
          <w:szCs w:val="30"/>
        </w:rPr>
        <w:t>инвентаризации</w:t>
      </w:r>
    </w:p>
    <w:p w:rsidR="00612380" w:rsidRPr="00EC164B" w:rsidRDefault="0018359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 xml:space="preserve">дворовых территорий </w:t>
      </w:r>
      <w:r w:rsidR="00612380" w:rsidRPr="00EC164B">
        <w:rPr>
          <w:rFonts w:ascii="Times New Roman" w:hAnsi="Times New Roman" w:cs="Times New Roman"/>
          <w:sz w:val="30"/>
          <w:szCs w:val="30"/>
        </w:rPr>
        <w:t>многоквартирных</w:t>
      </w:r>
    </w:p>
    <w:p w:rsidR="00612380" w:rsidRPr="00EC164B" w:rsidRDefault="0061238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домов, расположенных на территории</w:t>
      </w:r>
    </w:p>
    <w:p w:rsidR="00612380" w:rsidRPr="00EC164B" w:rsidRDefault="0061238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612380" w:rsidRPr="00EC164B" w:rsidRDefault="0061238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12380" w:rsidRPr="00EC164B" w:rsidRDefault="0061238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01"/>
      <w:bookmarkEnd w:id="0"/>
      <w:r w:rsidRPr="00EC164B">
        <w:rPr>
          <w:rFonts w:ascii="Times New Roman" w:hAnsi="Times New Roman" w:cs="Times New Roman"/>
          <w:sz w:val="30"/>
          <w:szCs w:val="30"/>
        </w:rPr>
        <w:t>АКТ</w:t>
      </w:r>
    </w:p>
    <w:p w:rsidR="00612380" w:rsidRPr="00EC164B" w:rsidRDefault="007F4ED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инвентаризации дворовой территории</w:t>
      </w:r>
      <w:r w:rsidR="00612380" w:rsidRPr="00EC164B">
        <w:rPr>
          <w:rFonts w:ascii="Times New Roman" w:hAnsi="Times New Roman" w:cs="Times New Roman"/>
          <w:sz w:val="30"/>
          <w:szCs w:val="30"/>
        </w:rPr>
        <w:t xml:space="preserve"> многоквартирного дома</w:t>
      </w:r>
    </w:p>
    <w:p w:rsidR="00612380" w:rsidRPr="00EC164B" w:rsidRDefault="00612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380" w:rsidRPr="00F92C0F" w:rsidRDefault="00643EDC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64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EC164B">
        <w:rPr>
          <w:rFonts w:ascii="Times New Roman" w:hAnsi="Times New Roman" w:cs="Times New Roman"/>
          <w:sz w:val="28"/>
          <w:szCs w:val="28"/>
        </w:rPr>
        <w:t>составления:</w:t>
      </w:r>
      <w:r w:rsidR="00612380" w:rsidRPr="00EC16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12380" w:rsidRPr="00EC164B">
        <w:rPr>
          <w:rFonts w:ascii="Times New Roman" w:hAnsi="Times New Roman" w:cs="Times New Roman"/>
          <w:sz w:val="28"/>
          <w:szCs w:val="28"/>
        </w:rPr>
        <w:t>____</w:t>
      </w:r>
      <w:r w:rsidR="00F028E5">
        <w:rPr>
          <w:rFonts w:ascii="Times New Roman" w:hAnsi="Times New Roman" w:cs="Times New Roman"/>
          <w:sz w:val="28"/>
          <w:szCs w:val="28"/>
        </w:rPr>
        <w:t>20.06.2017 г.</w:t>
      </w:r>
      <w:r w:rsidR="00612380" w:rsidRPr="00EC164B">
        <w:rPr>
          <w:rFonts w:ascii="Times New Roman" w:hAnsi="Times New Roman" w:cs="Times New Roman"/>
          <w:sz w:val="28"/>
          <w:szCs w:val="28"/>
        </w:rPr>
        <w:t>__________</w:t>
      </w:r>
      <w:r w:rsidR="00F028E5">
        <w:rPr>
          <w:rFonts w:ascii="Times New Roman" w:hAnsi="Times New Roman" w:cs="Times New Roman"/>
          <w:sz w:val="28"/>
          <w:szCs w:val="28"/>
        </w:rPr>
        <w:t>__________________</w:t>
      </w:r>
    </w:p>
    <w:p w:rsidR="00612380" w:rsidRPr="00F92C0F" w:rsidRDefault="00612380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именов</w:t>
      </w:r>
      <w:r w:rsidR="008C1C63">
        <w:rPr>
          <w:rFonts w:ascii="Times New Roman" w:hAnsi="Times New Roman" w:cs="Times New Roman"/>
          <w:sz w:val="28"/>
          <w:szCs w:val="28"/>
        </w:rPr>
        <w:t>ание муниципального образования сельское поселение Октябрьский сельсовет муниципального района Стерлитамакский район Республики Башкортостан</w:t>
      </w:r>
    </w:p>
    <w:p w:rsidR="00643EDC" w:rsidRPr="00F92C0F" w:rsidRDefault="00643EDC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12380" w:rsidRPr="00F92C0F" w:rsidRDefault="00643EDC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селенный пункт</w:t>
      </w:r>
      <w:r w:rsidR="008C1C63">
        <w:rPr>
          <w:rFonts w:ascii="Times New Roman" w:hAnsi="Times New Roman" w:cs="Times New Roman"/>
          <w:sz w:val="28"/>
          <w:szCs w:val="28"/>
        </w:rPr>
        <w:t xml:space="preserve"> село Октябрьское</w:t>
      </w:r>
    </w:p>
    <w:p w:rsidR="00612380" w:rsidRPr="00F92C0F" w:rsidRDefault="00643EDC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Адреса многоквартирных домов, образующих двор</w:t>
      </w:r>
      <w:r w:rsidR="00F53DF3" w:rsidRPr="00F92C0F">
        <w:rPr>
          <w:rFonts w:ascii="Times New Roman" w:hAnsi="Times New Roman" w:cs="Times New Roman"/>
          <w:sz w:val="28"/>
          <w:szCs w:val="28"/>
        </w:rPr>
        <w:t>овую территорию _</w:t>
      </w:r>
      <w:r w:rsidR="00612380" w:rsidRPr="00F92C0F">
        <w:rPr>
          <w:rFonts w:ascii="Times New Roman" w:hAnsi="Times New Roman" w:cs="Times New Roman"/>
          <w:sz w:val="28"/>
          <w:szCs w:val="28"/>
        </w:rPr>
        <w:t>_</w:t>
      </w:r>
    </w:p>
    <w:p w:rsidR="00643EDC" w:rsidRPr="00F92C0F" w:rsidRDefault="008C1C63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ктябрьское ул. Мира д. 3, с. Октябрьское ул. Мира д. 4</w:t>
      </w:r>
      <w:r w:rsidR="00643EDC"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12380" w:rsidRPr="00F92C0F" w:rsidRDefault="00612380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4ED4" w:rsidRPr="00F92C0F" w:rsidRDefault="007F4ED4" w:rsidP="00643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Площадь дворовой территории</w:t>
      </w:r>
      <w:r w:rsidR="0002145A" w:rsidRPr="00F92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02145A" w:rsidRPr="00F92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2145A" w:rsidRPr="00F92C0F">
        <w:rPr>
          <w:rFonts w:ascii="Times New Roman" w:hAnsi="Times New Roman" w:cs="Times New Roman"/>
          <w:sz w:val="28"/>
          <w:szCs w:val="28"/>
        </w:rPr>
        <w:t>.)</w:t>
      </w:r>
      <w:r w:rsidR="00643EDC" w:rsidRPr="00F92C0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43EDC" w:rsidRPr="00F92C0F">
        <w:rPr>
          <w:rFonts w:ascii="Times New Roman" w:hAnsi="Times New Roman" w:cs="Times New Roman"/>
          <w:sz w:val="28"/>
          <w:szCs w:val="28"/>
        </w:rPr>
        <w:t>_</w:t>
      </w:r>
      <w:r w:rsidR="00922973" w:rsidRPr="00922973">
        <w:rPr>
          <w:rFonts w:ascii="Times New Roman" w:hAnsi="Times New Roman" w:cs="Times New Roman"/>
          <w:sz w:val="28"/>
          <w:szCs w:val="28"/>
        </w:rPr>
        <w:t xml:space="preserve"> </w:t>
      </w:r>
      <w:r w:rsidR="00922973">
        <w:rPr>
          <w:rFonts w:ascii="Times New Roman" w:hAnsi="Times New Roman" w:cs="Times New Roman"/>
          <w:sz w:val="28"/>
          <w:szCs w:val="28"/>
        </w:rPr>
        <w:t xml:space="preserve">2527 </w:t>
      </w:r>
      <w:proofErr w:type="spellStart"/>
      <w:r w:rsidR="009229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22973">
        <w:rPr>
          <w:rFonts w:ascii="Times New Roman" w:hAnsi="Times New Roman" w:cs="Times New Roman"/>
          <w:sz w:val="28"/>
          <w:szCs w:val="28"/>
        </w:rPr>
        <w:t>. _________________</w:t>
      </w:r>
    </w:p>
    <w:p w:rsidR="0002145A" w:rsidRPr="00F92C0F" w:rsidRDefault="0002145A" w:rsidP="00A30BA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Границы дворовой территории</w:t>
      </w:r>
      <w:r w:rsidR="00A30BA8" w:rsidRPr="00F92C0F">
        <w:rPr>
          <w:rFonts w:ascii="Times New Roman" w:hAnsi="Times New Roman" w:cs="Times New Roman"/>
          <w:sz w:val="28"/>
          <w:szCs w:val="28"/>
        </w:rPr>
        <w:t xml:space="preserve">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</w:t>
      </w:r>
      <w:r w:rsidRPr="00F92C0F">
        <w:rPr>
          <w:rFonts w:ascii="Times New Roman" w:hAnsi="Times New Roman" w:cs="Times New Roman"/>
          <w:sz w:val="28"/>
          <w:szCs w:val="28"/>
        </w:rPr>
        <w:t>_________________</w:t>
      </w:r>
    </w:p>
    <w:p w:rsidR="00CC164C" w:rsidRDefault="00A30BA8" w:rsidP="00CC164C">
      <w:pPr>
        <w:pStyle w:val="cssclassmapcitydatasubheader"/>
      </w:pPr>
      <w:r w:rsidRPr="00F92C0F">
        <w:rPr>
          <w:sz w:val="28"/>
          <w:szCs w:val="28"/>
        </w:rPr>
        <w:t xml:space="preserve"> ________</w:t>
      </w:r>
      <w:r w:rsidR="00CC164C">
        <w:t>Географические координаты с. Октябрьское</w:t>
      </w:r>
    </w:p>
    <w:p w:rsidR="00CC164C" w:rsidRDefault="00CC164C" w:rsidP="00CC164C">
      <w:pPr>
        <w:pStyle w:val="cssclassmapcitydatalagend"/>
      </w:pPr>
      <w:r>
        <w:t>Широта</w:t>
      </w:r>
    </w:p>
    <w:p w:rsidR="00CC164C" w:rsidRDefault="00CC164C" w:rsidP="00CC164C">
      <w:pPr>
        <w:pStyle w:val="cssclassmapcitydataval"/>
      </w:pPr>
      <w:r>
        <w:t>53°35′55″ с. ш.</w:t>
      </w:r>
    </w:p>
    <w:p w:rsidR="00CC164C" w:rsidRDefault="00CC164C" w:rsidP="00CC164C">
      <w:pPr>
        <w:pStyle w:val="cssclassmapcitydatalagend"/>
      </w:pPr>
      <w:r>
        <w:t>Долгота</w:t>
      </w:r>
    </w:p>
    <w:p w:rsidR="00CC164C" w:rsidRDefault="00CC164C" w:rsidP="00CC164C">
      <w:pPr>
        <w:pStyle w:val="cssclassmapcitydataval"/>
      </w:pPr>
      <w:r>
        <w:t>55°37′14″ в. д.</w:t>
      </w:r>
    </w:p>
    <w:p w:rsidR="00612380" w:rsidRPr="00F92C0F" w:rsidRDefault="00A30BA8" w:rsidP="00BF09B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F4ED4" w:rsidRPr="00F92C0F" w:rsidRDefault="00A30BA8" w:rsidP="002E355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«Строения» </w:t>
      </w:r>
      <w:r w:rsidR="007F4ED4" w:rsidRPr="00F92C0F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4ED0F5" wp14:editId="6AB30A83">
                <wp:extent cx="103505" cy="222885"/>
                <wp:effectExtent l="0" t="0" r="0" b="0"/>
                <wp:docPr id="2" name="Прямоугольник 2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2E281" id="Прямоугольник 2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3"/>
        <w:gridCol w:w="1958"/>
        <w:gridCol w:w="2126"/>
        <w:gridCol w:w="1417"/>
        <w:gridCol w:w="1985"/>
      </w:tblGrid>
      <w:tr w:rsidR="00A30BA8" w:rsidRPr="00F92C0F" w:rsidTr="008C1C63">
        <w:tc>
          <w:tcPr>
            <w:tcW w:w="675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3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8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126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17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A30BA8" w:rsidRPr="00F92C0F" w:rsidRDefault="008374B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A30BA8" w:rsidRPr="00F92C0F" w:rsidTr="008C1C63">
        <w:tc>
          <w:tcPr>
            <w:tcW w:w="675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A30BA8" w:rsidRPr="00F92C0F" w:rsidRDefault="00A30BA8" w:rsidP="002E3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0BA8" w:rsidRPr="00F92C0F" w:rsidTr="008C1C63">
        <w:tc>
          <w:tcPr>
            <w:tcW w:w="675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ктябрьское ул. Мира д. 3</w:t>
            </w:r>
          </w:p>
        </w:tc>
        <w:tc>
          <w:tcPr>
            <w:tcW w:w="1958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2126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8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30BA8" w:rsidRPr="00F92C0F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8C1C63" w:rsidRPr="00F92C0F" w:rsidTr="008C1C63">
        <w:tc>
          <w:tcPr>
            <w:tcW w:w="675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3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ул. Мира д.4</w:t>
            </w:r>
          </w:p>
        </w:tc>
        <w:tc>
          <w:tcPr>
            <w:tcW w:w="1958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е</w:t>
            </w:r>
            <w:proofErr w:type="gramEnd"/>
          </w:p>
        </w:tc>
        <w:tc>
          <w:tcPr>
            <w:tcW w:w="2126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8C1C63" w:rsidRDefault="008C1C63" w:rsidP="002E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</w:tbl>
    <w:p w:rsidR="00A30BA8" w:rsidRPr="00F92C0F" w:rsidRDefault="00A30BA8" w:rsidP="00A30BA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ласс «Элементы озеленения»</w:t>
      </w:r>
      <w:r w:rsidRPr="00F92C0F">
        <w:rPr>
          <w:noProof/>
          <w:lang w:eastAsia="ru-RU"/>
        </w:rPr>
        <mc:AlternateContent>
          <mc:Choice Requires="wps">
            <w:drawing>
              <wp:inline distT="0" distB="0" distL="0" distR="0" wp14:anchorId="71A736AE" wp14:editId="36E99970">
                <wp:extent cx="103505" cy="222885"/>
                <wp:effectExtent l="0" t="0" r="0" b="0"/>
                <wp:docPr id="1" name="Прямоугольник 1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3011" id="Прямоугольник 1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A30BA8" w:rsidRPr="00F92C0F" w:rsidTr="0000543F">
        <w:tc>
          <w:tcPr>
            <w:tcW w:w="540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946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та, м Протяженность, м</w:t>
            </w:r>
          </w:p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90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A30BA8" w:rsidRPr="00F92C0F" w:rsidTr="0000543F">
        <w:tc>
          <w:tcPr>
            <w:tcW w:w="540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46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A30BA8" w:rsidRPr="00F92C0F" w:rsidRDefault="00A30BA8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0BA8" w:rsidRPr="00F92C0F" w:rsidTr="0000543F">
        <w:tc>
          <w:tcPr>
            <w:tcW w:w="540" w:type="dxa"/>
          </w:tcPr>
          <w:p w:rsidR="00A30BA8" w:rsidRPr="00F92C0F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:rsidR="00A30BA8" w:rsidRPr="00F92C0F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A30BA8" w:rsidRPr="00F92C0F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8C1C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в. м</w:t>
            </w:r>
          </w:p>
        </w:tc>
        <w:tc>
          <w:tcPr>
            <w:tcW w:w="1947" w:type="dxa"/>
          </w:tcPr>
          <w:p w:rsidR="00A30BA8" w:rsidRPr="00F92C0F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A30BA8" w:rsidRPr="00F92C0F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8C1C63" w:rsidRPr="00F92C0F" w:rsidTr="0000543F">
        <w:tc>
          <w:tcPr>
            <w:tcW w:w="540" w:type="dxa"/>
          </w:tcPr>
          <w:p w:rsidR="008C1C63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46" w:type="dxa"/>
          </w:tcPr>
          <w:p w:rsidR="008C1C63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8C1C63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етра</w:t>
            </w:r>
          </w:p>
        </w:tc>
        <w:tc>
          <w:tcPr>
            <w:tcW w:w="1947" w:type="dxa"/>
          </w:tcPr>
          <w:p w:rsidR="008C1C63" w:rsidRDefault="008C1C6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8C1C63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8C1C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женное</w:t>
            </w:r>
          </w:p>
        </w:tc>
      </w:tr>
      <w:tr w:rsidR="0079482D" w:rsidRPr="00F92C0F" w:rsidTr="0000543F">
        <w:tc>
          <w:tcPr>
            <w:tcW w:w="540" w:type="dxa"/>
          </w:tcPr>
          <w:p w:rsidR="0079482D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:rsidR="0079482D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вая изгородь</w:t>
            </w:r>
          </w:p>
        </w:tc>
        <w:tc>
          <w:tcPr>
            <w:tcW w:w="1947" w:type="dxa"/>
          </w:tcPr>
          <w:p w:rsidR="0079482D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1 м</w:t>
            </w:r>
          </w:p>
        </w:tc>
        <w:tc>
          <w:tcPr>
            <w:tcW w:w="1947" w:type="dxa"/>
          </w:tcPr>
          <w:p w:rsidR="0079482D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ые кустарники</w:t>
            </w:r>
          </w:p>
        </w:tc>
        <w:tc>
          <w:tcPr>
            <w:tcW w:w="3190" w:type="dxa"/>
          </w:tcPr>
          <w:p w:rsidR="0079482D" w:rsidRDefault="0079482D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 кв. м.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лисадник 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  <w:proofErr w:type="gramEnd"/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сота 1-2 м.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1-2 м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00543F">
        <w:tc>
          <w:tcPr>
            <w:tcW w:w="54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946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1-2 м</w:t>
            </w:r>
          </w:p>
        </w:tc>
        <w:tc>
          <w:tcPr>
            <w:tcW w:w="1947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922973" w:rsidRDefault="00922973" w:rsidP="0000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</w:tbl>
    <w:p w:rsidR="000E7D31" w:rsidRPr="00F92C0F" w:rsidRDefault="008374B8" w:rsidP="000E7D31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Плоскостные и линейные»</w:t>
      </w:r>
    </w:p>
    <w:p w:rsidR="000C27BD" w:rsidRPr="00F92C0F" w:rsidRDefault="000C27BD" w:rsidP="000C27B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463614" w:rsidRPr="00F92C0F" w:rsidTr="00FE4169">
        <w:tc>
          <w:tcPr>
            <w:tcW w:w="9570" w:type="dxa"/>
            <w:gridSpan w:val="7"/>
          </w:tcPr>
          <w:p w:rsidR="00463614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3614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F03C3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463614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арковка</w:t>
            </w:r>
            <w:r w:rsidR="00F03C3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3614" w:rsidRPr="00F92C0F" w:rsidTr="00FE4169">
        <w:tc>
          <w:tcPr>
            <w:tcW w:w="1782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463614" w:rsidRPr="00F92C0F" w:rsidTr="00FE4169">
        <w:tc>
          <w:tcPr>
            <w:tcW w:w="1782" w:type="dxa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3" w:type="dxa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1" w:type="dxa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  <w:proofErr w:type="gramEnd"/>
          </w:p>
        </w:tc>
        <w:tc>
          <w:tcPr>
            <w:tcW w:w="1471" w:type="dxa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4" w:type="dxa"/>
            <w:gridSpan w:val="2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  <w:tc>
          <w:tcPr>
            <w:tcW w:w="1359" w:type="dxa"/>
          </w:tcPr>
          <w:p w:rsidR="00463614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</w:t>
            </w:r>
          </w:p>
        </w:tc>
      </w:tr>
      <w:tr w:rsidR="00463614" w:rsidRPr="00F92C0F" w:rsidTr="00FE4169">
        <w:tc>
          <w:tcPr>
            <w:tcW w:w="9570" w:type="dxa"/>
            <w:gridSpan w:val="7"/>
          </w:tcPr>
          <w:p w:rsidR="00463614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3614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F03C3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463614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F03C3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3614" w:rsidRPr="00F92C0F" w:rsidTr="00FE4169">
        <w:tc>
          <w:tcPr>
            <w:tcW w:w="1782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463614" w:rsidRPr="00F92C0F" w:rsidRDefault="00463614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69" w:rsidRPr="00F92C0F" w:rsidTr="00FE4169">
        <w:tc>
          <w:tcPr>
            <w:tcW w:w="9570" w:type="dxa"/>
            <w:gridSpan w:val="7"/>
          </w:tcPr>
          <w:p w:rsidR="00FE4169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выгула собак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69" w:rsidRPr="00F92C0F" w:rsidTr="00FE4169">
        <w:tc>
          <w:tcPr>
            <w:tcW w:w="9570" w:type="dxa"/>
            <w:gridSpan w:val="7"/>
          </w:tcPr>
          <w:p w:rsidR="00FE4169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69" w:rsidRPr="00F92C0F" w:rsidTr="00FE4169">
        <w:tc>
          <w:tcPr>
            <w:tcW w:w="9570" w:type="dxa"/>
            <w:gridSpan w:val="7"/>
          </w:tcPr>
          <w:p w:rsidR="00FE4169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E4169" w:rsidRPr="00F92C0F" w:rsidTr="00FE4169">
        <w:tc>
          <w:tcPr>
            <w:tcW w:w="1782" w:type="dxa"/>
          </w:tcPr>
          <w:p w:rsidR="00FE4169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FE4169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</w:tcPr>
          <w:p w:rsidR="00FE4169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2267" w:type="dxa"/>
            <w:gridSpan w:val="2"/>
          </w:tcPr>
          <w:p w:rsidR="00FE4169" w:rsidRPr="00F92C0F" w:rsidRDefault="003D7503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267" w:type="dxa"/>
            <w:gridSpan w:val="2"/>
          </w:tcPr>
          <w:p w:rsidR="00FE4169" w:rsidRPr="00F92C0F" w:rsidRDefault="0079482D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обслуживание</w:t>
            </w:r>
          </w:p>
        </w:tc>
      </w:tr>
      <w:tr w:rsidR="00FE4169" w:rsidRPr="00F92C0F" w:rsidTr="00FE4169">
        <w:tc>
          <w:tcPr>
            <w:tcW w:w="9570" w:type="dxa"/>
            <w:gridSpan w:val="7"/>
          </w:tcPr>
          <w:p w:rsidR="00FE4169" w:rsidRPr="00F92C0F" w:rsidRDefault="008374B8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«</w:t>
            </w:r>
            <w:r w:rsidR="00FE4169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4169" w:rsidRPr="00F92C0F" w:rsidTr="000C27BD">
        <w:tc>
          <w:tcPr>
            <w:tcW w:w="1782" w:type="dxa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FE4169" w:rsidRPr="00F92C0F" w:rsidRDefault="00FE4169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BF09B3" w:rsidRPr="00F92C0F" w:rsidTr="000C27BD">
        <w:tc>
          <w:tcPr>
            <w:tcW w:w="1782" w:type="dxa"/>
          </w:tcPr>
          <w:p w:rsidR="00BF09B3" w:rsidRPr="00F92C0F" w:rsidRDefault="00BF09B3" w:rsidP="00BF09B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BF09B3" w:rsidRPr="00F92C0F" w:rsidRDefault="00BF09B3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BF09B3" w:rsidRPr="00F92C0F" w:rsidRDefault="00BF09B3" w:rsidP="00FE416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59C" w:rsidRPr="00F92C0F" w:rsidRDefault="008374B8" w:rsidP="00A30BA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</w:t>
      </w:r>
      <w:r w:rsidR="000C27BD"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Ф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4"/>
        <w:gridCol w:w="264"/>
        <w:gridCol w:w="1621"/>
        <w:gridCol w:w="72"/>
        <w:gridCol w:w="1698"/>
        <w:gridCol w:w="662"/>
        <w:gridCol w:w="260"/>
        <w:gridCol w:w="439"/>
        <w:gridCol w:w="1525"/>
        <w:gridCol w:w="1525"/>
      </w:tblGrid>
      <w:tr w:rsidR="000C27BD" w:rsidRPr="00F92C0F" w:rsidTr="0000543F">
        <w:tc>
          <w:tcPr>
            <w:tcW w:w="9570" w:type="dxa"/>
            <w:gridSpan w:val="10"/>
          </w:tcPr>
          <w:p w:rsidR="000C27BD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 ТКО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374B8" w:rsidRPr="00F92C0F" w:rsidTr="008374B8">
        <w:tc>
          <w:tcPr>
            <w:tcW w:w="1007" w:type="dxa"/>
          </w:tcPr>
          <w:p w:rsidR="008374B8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8374B8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8374B8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9" w:type="dxa"/>
            <w:gridSpan w:val="3"/>
          </w:tcPr>
          <w:p w:rsidR="008374B8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374B8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2E355B" w:rsidRPr="00F92C0F" w:rsidTr="008374B8">
        <w:tc>
          <w:tcPr>
            <w:tcW w:w="1007" w:type="dxa"/>
          </w:tcPr>
          <w:p w:rsidR="002E355B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078" w:type="dxa"/>
            <w:gridSpan w:val="2"/>
          </w:tcPr>
          <w:p w:rsidR="002E355B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</w:t>
            </w:r>
            <w:proofErr w:type="gramEnd"/>
          </w:p>
        </w:tc>
        <w:tc>
          <w:tcPr>
            <w:tcW w:w="2552" w:type="dxa"/>
            <w:gridSpan w:val="3"/>
          </w:tcPr>
          <w:p w:rsidR="002E355B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</w:p>
        </w:tc>
        <w:tc>
          <w:tcPr>
            <w:tcW w:w="3933" w:type="dxa"/>
            <w:gridSpan w:val="4"/>
          </w:tcPr>
          <w:p w:rsidR="002E355B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шено         отличное</w:t>
            </w:r>
          </w:p>
        </w:tc>
      </w:tr>
      <w:tr w:rsidR="000C27BD" w:rsidRPr="00F92C0F" w:rsidTr="0000543F">
        <w:tc>
          <w:tcPr>
            <w:tcW w:w="9570" w:type="dxa"/>
            <w:gridSpan w:val="10"/>
          </w:tcPr>
          <w:p w:rsidR="000C27BD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детских площадок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98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опор</w:t>
            </w:r>
          </w:p>
        </w:tc>
        <w:tc>
          <w:tcPr>
            <w:tcW w:w="1778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иденья</w:t>
            </w:r>
          </w:p>
        </w:tc>
        <w:tc>
          <w:tcPr>
            <w:tcW w:w="1500" w:type="dxa"/>
            <w:gridSpan w:val="3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веса</w:t>
            </w: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7BD" w:rsidRPr="00F92C0F" w:rsidTr="0000543F">
        <w:tc>
          <w:tcPr>
            <w:tcW w:w="9570" w:type="dxa"/>
            <w:gridSpan w:val="10"/>
          </w:tcPr>
          <w:p w:rsidR="000C27BD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98" w:type="dxa"/>
            <w:gridSpan w:val="2"/>
          </w:tcPr>
          <w:p w:rsidR="000C27BD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proofErr w:type="gramEnd"/>
          </w:p>
        </w:tc>
        <w:tc>
          <w:tcPr>
            <w:tcW w:w="2736" w:type="dxa"/>
            <w:gridSpan w:val="3"/>
          </w:tcPr>
          <w:p w:rsidR="000C27BD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2096" w:type="dxa"/>
            <w:gridSpan w:val="2"/>
          </w:tcPr>
          <w:p w:rsidR="000C27BD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окраска</w:t>
            </w:r>
          </w:p>
        </w:tc>
        <w:tc>
          <w:tcPr>
            <w:tcW w:w="1554" w:type="dxa"/>
          </w:tcPr>
          <w:p w:rsidR="000C27BD" w:rsidRPr="00F92C0F" w:rsidRDefault="003D7503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замены</w:t>
            </w:r>
          </w:p>
        </w:tc>
      </w:tr>
      <w:tr w:rsidR="000C27BD" w:rsidRPr="00F92C0F" w:rsidTr="0000543F">
        <w:tc>
          <w:tcPr>
            <w:tcW w:w="9570" w:type="dxa"/>
            <w:gridSpan w:val="10"/>
          </w:tcPr>
          <w:p w:rsidR="000C27BD" w:rsidRPr="00F92C0F" w:rsidRDefault="008374B8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C27BD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0C27BD" w:rsidRPr="00F92C0F" w:rsidTr="000C27BD">
        <w:tc>
          <w:tcPr>
            <w:tcW w:w="128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7BD" w:rsidRPr="00F92C0F" w:rsidTr="0000543F">
        <w:tc>
          <w:tcPr>
            <w:tcW w:w="9570" w:type="dxa"/>
            <w:gridSpan w:val="10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27BD" w:rsidRPr="00F92C0F" w:rsidTr="0000543F">
        <w:tc>
          <w:tcPr>
            <w:tcW w:w="3184" w:type="dxa"/>
            <w:gridSpan w:val="4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0C27BD" w:rsidRPr="00F92C0F" w:rsidTr="0000543F">
        <w:tc>
          <w:tcPr>
            <w:tcW w:w="3184" w:type="dxa"/>
            <w:gridSpan w:val="4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0C27BD" w:rsidRPr="00F92C0F" w:rsidRDefault="000C27BD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991" w:rsidRPr="00F92C0F" w:rsidTr="0000543F">
        <w:tc>
          <w:tcPr>
            <w:tcW w:w="9570" w:type="dxa"/>
            <w:gridSpan w:val="10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ка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76991" w:rsidRPr="00F92C0F" w:rsidTr="0000543F">
        <w:tc>
          <w:tcPr>
            <w:tcW w:w="3184" w:type="dxa"/>
            <w:gridSpan w:val="4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76991" w:rsidRPr="00F92C0F" w:rsidTr="0000543F">
        <w:tc>
          <w:tcPr>
            <w:tcW w:w="3184" w:type="dxa"/>
            <w:gridSpan w:val="4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376991" w:rsidRPr="00F92C0F" w:rsidRDefault="00376991" w:rsidP="00837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3DF3" w:rsidRPr="00F92C0F" w:rsidRDefault="00F53DF3" w:rsidP="00F53DF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F09B3" w:rsidRPr="00F92C0F" w:rsidRDefault="00BF09B3" w:rsidP="00F53DF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F09B3" w:rsidRPr="00F92C0F" w:rsidRDefault="00BF09B3" w:rsidP="00F53DF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374B8" w:rsidRPr="00F92C0F" w:rsidRDefault="008374B8" w:rsidP="008374B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92C0F">
        <w:rPr>
          <w:rFonts w:ascii="Times New Roman" w:hAnsi="Times New Roman" w:cs="Times New Roman"/>
          <w:sz w:val="28"/>
          <w:szCs w:val="24"/>
        </w:rPr>
        <w:t>Класс «Иное»</w:t>
      </w:r>
    </w:p>
    <w:p w:rsidR="002E29D0" w:rsidRPr="00F92C0F" w:rsidRDefault="002E29D0" w:rsidP="002E29D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432"/>
        <w:gridCol w:w="429"/>
        <w:gridCol w:w="144"/>
        <w:gridCol w:w="570"/>
        <w:gridCol w:w="101"/>
        <w:gridCol w:w="566"/>
        <w:gridCol w:w="384"/>
        <w:gridCol w:w="828"/>
        <w:gridCol w:w="314"/>
        <w:gridCol w:w="132"/>
        <w:gridCol w:w="106"/>
        <w:gridCol w:w="1785"/>
        <w:gridCol w:w="15"/>
        <w:gridCol w:w="1885"/>
      </w:tblGrid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2E29D0" w:rsidP="00BF0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29D0" w:rsidRPr="00F92C0F" w:rsidTr="002E29D0">
        <w:tc>
          <w:tcPr>
            <w:tcW w:w="1070" w:type="dxa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79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513" w:type="dxa"/>
            <w:gridSpan w:val="5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470" w:type="dxa"/>
            <w:gridSpan w:val="3"/>
          </w:tcPr>
          <w:p w:rsidR="002E29D0" w:rsidRPr="00F92C0F" w:rsidRDefault="002E29D0" w:rsidP="002E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2E29D0" w:rsidRPr="00F92C0F" w:rsidRDefault="002E29D0" w:rsidP="002E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2E29D0" w:rsidRPr="00F92C0F" w:rsidTr="002E29D0">
        <w:tc>
          <w:tcPr>
            <w:tcW w:w="1070" w:type="dxa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5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gridSpan w:val="5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2E29D0" w:rsidP="002E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реграждения пути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29D0" w:rsidRPr="00F92C0F" w:rsidTr="002E29D0">
        <w:tc>
          <w:tcPr>
            <w:tcW w:w="2235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роезда</w:t>
            </w:r>
          </w:p>
        </w:tc>
        <w:tc>
          <w:tcPr>
            <w:tcW w:w="2126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стройства</w:t>
            </w:r>
          </w:p>
        </w:tc>
        <w:tc>
          <w:tcPr>
            <w:tcW w:w="1843" w:type="dxa"/>
            <w:gridSpan w:val="4"/>
          </w:tcPr>
          <w:p w:rsidR="002E29D0" w:rsidRPr="00F92C0F" w:rsidRDefault="002E29D0" w:rsidP="002E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1828" w:type="dxa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</w:t>
            </w:r>
          </w:p>
        </w:tc>
        <w:tc>
          <w:tcPr>
            <w:tcW w:w="1538" w:type="dxa"/>
            <w:gridSpan w:val="2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2E29D0" w:rsidRPr="00F92C0F" w:rsidTr="002E29D0">
        <w:tc>
          <w:tcPr>
            <w:tcW w:w="2235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2E29D0" w:rsidP="002E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29D0" w:rsidRPr="00F92C0F" w:rsidTr="002E29D0">
        <w:tc>
          <w:tcPr>
            <w:tcW w:w="1334" w:type="dxa"/>
            <w:gridSpan w:val="2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14" w:type="dxa"/>
            <w:gridSpan w:val="4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опоры</w:t>
            </w:r>
          </w:p>
        </w:tc>
        <w:tc>
          <w:tcPr>
            <w:tcW w:w="2799" w:type="dxa"/>
            <w:gridSpan w:val="5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поры</w:t>
            </w:r>
          </w:p>
        </w:tc>
        <w:tc>
          <w:tcPr>
            <w:tcW w:w="2085" w:type="dxa"/>
            <w:gridSpan w:val="2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38" w:type="dxa"/>
            <w:gridSpan w:val="2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2E29D0" w:rsidRPr="00F92C0F" w:rsidTr="002E29D0">
        <w:tc>
          <w:tcPr>
            <w:tcW w:w="1334" w:type="dxa"/>
            <w:gridSpan w:val="2"/>
          </w:tcPr>
          <w:p w:rsidR="002E29D0" w:rsidRPr="00F92C0F" w:rsidRDefault="0079482D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исцентный</w:t>
            </w:r>
            <w:proofErr w:type="spellEnd"/>
            <w:proofErr w:type="gramEnd"/>
          </w:p>
        </w:tc>
        <w:tc>
          <w:tcPr>
            <w:tcW w:w="1814" w:type="dxa"/>
            <w:gridSpan w:val="4"/>
          </w:tcPr>
          <w:p w:rsidR="002E29D0" w:rsidRPr="00F92C0F" w:rsidRDefault="003D7503" w:rsidP="003D75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</w:t>
            </w:r>
            <w:r w:rsidR="0079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2799" w:type="dxa"/>
            <w:gridSpan w:val="5"/>
          </w:tcPr>
          <w:p w:rsidR="002E29D0" w:rsidRPr="00F92C0F" w:rsidRDefault="0079482D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ная опора</w:t>
            </w:r>
          </w:p>
        </w:tc>
        <w:tc>
          <w:tcPr>
            <w:tcW w:w="2085" w:type="dxa"/>
            <w:gridSpan w:val="2"/>
          </w:tcPr>
          <w:p w:rsidR="002E29D0" w:rsidRPr="00F92C0F" w:rsidRDefault="0079482D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не требуется</w:t>
            </w:r>
          </w:p>
        </w:tc>
        <w:tc>
          <w:tcPr>
            <w:tcW w:w="1538" w:type="dxa"/>
            <w:gridSpan w:val="2"/>
          </w:tcPr>
          <w:p w:rsidR="002E29D0" w:rsidRPr="00F92C0F" w:rsidRDefault="0079482D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обслуживания</w:t>
            </w:r>
          </w:p>
        </w:tc>
      </w:tr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="002E29D0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E29D0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29D0" w:rsidRPr="00F92C0F" w:rsidTr="002E29D0">
        <w:tc>
          <w:tcPr>
            <w:tcW w:w="3148" w:type="dxa"/>
            <w:gridSpan w:val="6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422" w:type="dxa"/>
            <w:gridSpan w:val="9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2E29D0" w:rsidRPr="00F92C0F" w:rsidTr="002E29D0">
        <w:tc>
          <w:tcPr>
            <w:tcW w:w="3148" w:type="dxa"/>
            <w:gridSpan w:val="6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2E29D0" w:rsidRPr="00F92C0F" w:rsidRDefault="002E29D0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="002E29D0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E29D0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ение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0543F" w:rsidRPr="00F92C0F" w:rsidTr="0000543F">
        <w:tc>
          <w:tcPr>
            <w:tcW w:w="2093" w:type="dxa"/>
            <w:gridSpan w:val="3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</w:p>
        </w:tc>
        <w:tc>
          <w:tcPr>
            <w:tcW w:w="1701" w:type="dxa"/>
            <w:gridSpan w:val="4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417" w:type="dxa"/>
            <w:gridSpan w:val="2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833" w:type="dxa"/>
            <w:gridSpan w:val="5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26" w:type="dxa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00543F" w:rsidRPr="00F92C0F" w:rsidTr="0000543F">
        <w:tc>
          <w:tcPr>
            <w:tcW w:w="2093" w:type="dxa"/>
            <w:gridSpan w:val="3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9D0" w:rsidRPr="00F92C0F" w:rsidTr="0000543F">
        <w:tc>
          <w:tcPr>
            <w:tcW w:w="9570" w:type="dxa"/>
            <w:gridSpan w:val="15"/>
          </w:tcPr>
          <w:p w:rsidR="002E29D0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6 </w:t>
            </w:r>
            <w:r w:rsidR="00FC62BF"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 подземных коммуникаций</w:t>
            </w:r>
            <w:r w:rsidR="00FC62BF"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0543F" w:rsidRPr="00F92C0F" w:rsidTr="0000543F">
        <w:tc>
          <w:tcPr>
            <w:tcW w:w="9570" w:type="dxa"/>
            <w:gridSpan w:val="15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юка</w:t>
            </w:r>
          </w:p>
        </w:tc>
      </w:tr>
      <w:tr w:rsidR="0000543F" w:rsidRPr="00F92C0F" w:rsidTr="0000543F">
        <w:tc>
          <w:tcPr>
            <w:tcW w:w="9570" w:type="dxa"/>
            <w:gridSpan w:val="15"/>
          </w:tcPr>
          <w:p w:rsidR="0000543F" w:rsidRPr="00F92C0F" w:rsidRDefault="0000543F" w:rsidP="0000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9D0" w:rsidRPr="00F92C0F" w:rsidRDefault="002E29D0" w:rsidP="002E29D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E7D31" w:rsidRPr="00F92C0F" w:rsidRDefault="000E7D31" w:rsidP="00F53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DF3" w:rsidRPr="00F92C0F" w:rsidRDefault="00F53DF3" w:rsidP="00F53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Заключение о техническом состоянии дворовой территории</w:t>
      </w:r>
      <w:r w:rsidR="00237352" w:rsidRPr="00F92C0F">
        <w:rPr>
          <w:rFonts w:ascii="Times New Roman" w:hAnsi="Times New Roman" w:cs="Times New Roman"/>
          <w:sz w:val="28"/>
          <w:szCs w:val="28"/>
        </w:rPr>
        <w:t xml:space="preserve"> (по результатам инвентаризации элементов </w:t>
      </w:r>
      <w:proofErr w:type="gramStart"/>
      <w:r w:rsidR="00237352" w:rsidRPr="00F92C0F">
        <w:rPr>
          <w:rFonts w:ascii="Times New Roman" w:hAnsi="Times New Roman" w:cs="Times New Roman"/>
          <w:sz w:val="28"/>
          <w:szCs w:val="28"/>
        </w:rPr>
        <w:t>благоустройства)_</w:t>
      </w:r>
      <w:proofErr w:type="gramEnd"/>
      <w:r w:rsidR="00237352" w:rsidRPr="00F92C0F">
        <w:rPr>
          <w:rFonts w:ascii="Times New Roman" w:hAnsi="Times New Roman" w:cs="Times New Roman"/>
          <w:sz w:val="28"/>
          <w:szCs w:val="28"/>
        </w:rPr>
        <w:t>_</w:t>
      </w:r>
      <w:r w:rsidR="0079482D" w:rsidRPr="0079482D">
        <w:rPr>
          <w:rFonts w:ascii="Times New Roman" w:hAnsi="Times New Roman" w:cs="Times New Roman"/>
          <w:sz w:val="28"/>
          <w:szCs w:val="28"/>
        </w:rPr>
        <w:t xml:space="preserve"> </w:t>
      </w:r>
      <w:r w:rsidR="0079482D">
        <w:rPr>
          <w:rFonts w:ascii="Times New Roman" w:hAnsi="Times New Roman" w:cs="Times New Roman"/>
          <w:sz w:val="28"/>
          <w:szCs w:val="28"/>
        </w:rPr>
        <w:t>дворовая территория нуждается в проведении работ по благоустройству (требуется ремонт проездов, устройство ограждения площадки ТБО, установка дополнительного освещения, установка ограждения территории, установка детской площадки)___________________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2380" w:rsidRPr="00F92C0F" w:rsidRDefault="00612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DF3" w:rsidRPr="00F92C0F" w:rsidRDefault="00F53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2380" w:rsidRPr="00F92C0F" w:rsidRDefault="00612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612380" w:rsidRPr="00F92C0F" w:rsidRDefault="00F53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C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многоквартирному дому  </w:t>
      </w:r>
      <w:r w:rsidR="00612380" w:rsidRPr="00F92C0F">
        <w:rPr>
          <w:rFonts w:ascii="Times New Roman" w:hAnsi="Times New Roman" w:cs="Times New Roman"/>
          <w:sz w:val="28"/>
          <w:szCs w:val="28"/>
        </w:rPr>
        <w:t xml:space="preserve">______________  </w:t>
      </w:r>
      <w:proofErr w:type="spellStart"/>
      <w:r w:rsidR="0079482D">
        <w:rPr>
          <w:rFonts w:ascii="Times New Roman" w:hAnsi="Times New Roman" w:cs="Times New Roman"/>
          <w:sz w:val="28"/>
          <w:szCs w:val="28"/>
        </w:rPr>
        <w:t>Коропецский</w:t>
      </w:r>
      <w:proofErr w:type="spellEnd"/>
      <w:r w:rsidR="0079482D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612380" w:rsidRPr="00F92C0F" w:rsidRDefault="00612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3DF3" w:rsidRPr="00F92C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2C0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Pr="00EC164B" w:rsidRDefault="0079482D" w:rsidP="0079482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АКТ</w:t>
      </w:r>
    </w:p>
    <w:p w:rsidR="0079482D" w:rsidRPr="00EC164B" w:rsidRDefault="0079482D" w:rsidP="0079482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EC164B">
        <w:rPr>
          <w:rFonts w:ascii="Times New Roman" w:hAnsi="Times New Roman" w:cs="Times New Roman"/>
          <w:sz w:val="30"/>
          <w:szCs w:val="30"/>
        </w:rPr>
        <w:t>инвентаризации</w:t>
      </w:r>
      <w:proofErr w:type="gramEnd"/>
      <w:r w:rsidRPr="00EC164B">
        <w:rPr>
          <w:rFonts w:ascii="Times New Roman" w:hAnsi="Times New Roman" w:cs="Times New Roman"/>
          <w:sz w:val="30"/>
          <w:szCs w:val="30"/>
        </w:rPr>
        <w:t xml:space="preserve"> дворовой территории многоквартирного дома</w:t>
      </w:r>
    </w:p>
    <w:p w:rsidR="0079482D" w:rsidRPr="00EC164B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64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EC164B">
        <w:rPr>
          <w:rFonts w:ascii="Times New Roman" w:hAnsi="Times New Roman" w:cs="Times New Roman"/>
          <w:sz w:val="28"/>
          <w:szCs w:val="28"/>
        </w:rPr>
        <w:t>составления:_</w:t>
      </w:r>
      <w:proofErr w:type="gramEnd"/>
      <w:r w:rsidRPr="00EC164B">
        <w:rPr>
          <w:rFonts w:ascii="Times New Roman" w:hAnsi="Times New Roman" w:cs="Times New Roman"/>
          <w:sz w:val="28"/>
          <w:szCs w:val="28"/>
        </w:rPr>
        <w:t>____</w:t>
      </w:r>
      <w:r w:rsidR="00F028E5">
        <w:rPr>
          <w:rFonts w:ascii="Times New Roman" w:hAnsi="Times New Roman" w:cs="Times New Roman"/>
          <w:sz w:val="28"/>
          <w:szCs w:val="28"/>
        </w:rPr>
        <w:t>20.06.2017 г.</w:t>
      </w:r>
      <w:r w:rsidRPr="00EC164B">
        <w:rPr>
          <w:rFonts w:ascii="Times New Roman" w:hAnsi="Times New Roman" w:cs="Times New Roman"/>
          <w:sz w:val="28"/>
          <w:szCs w:val="28"/>
        </w:rPr>
        <w:t>__________</w:t>
      </w:r>
      <w:r w:rsidRPr="00F92C0F">
        <w:rPr>
          <w:rFonts w:ascii="Times New Roman" w:hAnsi="Times New Roman" w:cs="Times New Roman"/>
          <w:sz w:val="28"/>
          <w:szCs w:val="28"/>
        </w:rPr>
        <w:t>_________________</w:t>
      </w:r>
      <w:r w:rsidR="00F028E5">
        <w:rPr>
          <w:rFonts w:ascii="Times New Roman" w:hAnsi="Times New Roman" w:cs="Times New Roman"/>
          <w:sz w:val="28"/>
          <w:szCs w:val="28"/>
        </w:rPr>
        <w:t>_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 муниципального образования сельское поселение Октябрьский сельсовет муниципального района Стерлитамакский район Республики Башкортостан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село Октябрьское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Адреса многоквартирных домов, образующих дворовую территорию 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ктябрьское ул. Мира д. </w:t>
      </w:r>
      <w:r w:rsidR="009229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  <w:r w:rsidR="00922973">
        <w:rPr>
          <w:rFonts w:ascii="Times New Roman" w:hAnsi="Times New Roman" w:cs="Times New Roman"/>
          <w:sz w:val="28"/>
          <w:szCs w:val="28"/>
        </w:rPr>
        <w:t>_____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Площадь дворовой территории (</w:t>
      </w:r>
      <w:proofErr w:type="spellStart"/>
      <w:proofErr w:type="gramStart"/>
      <w:r w:rsidRPr="00F92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92C0F">
        <w:rPr>
          <w:rFonts w:ascii="Times New Roman" w:hAnsi="Times New Roman" w:cs="Times New Roman"/>
          <w:sz w:val="28"/>
          <w:szCs w:val="28"/>
        </w:rPr>
        <w:t>.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="00922973" w:rsidRPr="00922973">
        <w:rPr>
          <w:rFonts w:ascii="Times New Roman" w:hAnsi="Times New Roman" w:cs="Times New Roman"/>
          <w:sz w:val="28"/>
          <w:szCs w:val="28"/>
        </w:rPr>
        <w:t xml:space="preserve"> </w:t>
      </w:r>
      <w:r w:rsidR="00922973">
        <w:rPr>
          <w:rFonts w:ascii="Times New Roman" w:hAnsi="Times New Roman" w:cs="Times New Roman"/>
          <w:sz w:val="28"/>
          <w:szCs w:val="28"/>
        </w:rPr>
        <w:t xml:space="preserve">2527 </w:t>
      </w:r>
      <w:proofErr w:type="spellStart"/>
      <w:r w:rsidR="009229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22973">
        <w:rPr>
          <w:rFonts w:ascii="Times New Roman" w:hAnsi="Times New Roman" w:cs="Times New Roman"/>
          <w:sz w:val="28"/>
          <w:szCs w:val="28"/>
        </w:rPr>
        <w:t>.__________________</w:t>
      </w:r>
    </w:p>
    <w:p w:rsidR="0079482D" w:rsidRPr="00F92C0F" w:rsidRDefault="0079482D" w:rsidP="0079482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_</w:t>
      </w:r>
    </w:p>
    <w:p w:rsidR="0079482D" w:rsidRDefault="0079482D" w:rsidP="0079482D">
      <w:pPr>
        <w:pStyle w:val="cssclassmapcitydatasubheader"/>
      </w:pPr>
      <w:r w:rsidRPr="00F92C0F">
        <w:rPr>
          <w:sz w:val="28"/>
          <w:szCs w:val="28"/>
        </w:rPr>
        <w:t xml:space="preserve"> ________</w:t>
      </w:r>
      <w:r>
        <w:t>Географические координаты с. Октябрьское</w:t>
      </w:r>
    </w:p>
    <w:p w:rsidR="0079482D" w:rsidRDefault="0079482D" w:rsidP="0079482D">
      <w:pPr>
        <w:pStyle w:val="cssclassmapcitydatalagend"/>
      </w:pPr>
      <w:r>
        <w:t>Широта</w:t>
      </w:r>
    </w:p>
    <w:p w:rsidR="0079482D" w:rsidRDefault="0079482D" w:rsidP="0079482D">
      <w:pPr>
        <w:pStyle w:val="cssclassmapcitydataval"/>
      </w:pPr>
      <w:r>
        <w:t>53°35′55″ с. ш.</w:t>
      </w:r>
    </w:p>
    <w:p w:rsidR="0079482D" w:rsidRDefault="0079482D" w:rsidP="0079482D">
      <w:pPr>
        <w:pStyle w:val="cssclassmapcitydatalagend"/>
      </w:pPr>
      <w:r>
        <w:t>Долгота</w:t>
      </w:r>
    </w:p>
    <w:p w:rsidR="0079482D" w:rsidRDefault="0079482D" w:rsidP="0079482D">
      <w:pPr>
        <w:pStyle w:val="cssclassmapcitydataval"/>
      </w:pPr>
      <w:r>
        <w:t>55°37′14″ в. д.</w:t>
      </w:r>
    </w:p>
    <w:p w:rsidR="0079482D" w:rsidRPr="00F92C0F" w:rsidRDefault="0079482D" w:rsidP="0079482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9482D" w:rsidRPr="00F92C0F" w:rsidRDefault="0079482D" w:rsidP="0079482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«Строения» </w:t>
      </w:r>
      <w:r w:rsidRPr="00F92C0F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DEF8A18" wp14:editId="09918234">
                <wp:extent cx="103505" cy="222885"/>
                <wp:effectExtent l="0" t="0" r="0" b="0"/>
                <wp:docPr id="3" name="Прямоугольник 3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315BA" id="Прямоугольник 3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Of7zvu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3"/>
        <w:gridCol w:w="1958"/>
        <w:gridCol w:w="2126"/>
        <w:gridCol w:w="1417"/>
        <w:gridCol w:w="1985"/>
      </w:tblGrid>
      <w:tr w:rsidR="0079482D" w:rsidRPr="00F92C0F" w:rsidTr="0079482D">
        <w:tc>
          <w:tcPr>
            <w:tcW w:w="675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3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12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1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675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482D" w:rsidRPr="00F92C0F" w:rsidTr="0079482D">
        <w:tc>
          <w:tcPr>
            <w:tcW w:w="675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79482D" w:rsidRPr="00F92C0F" w:rsidRDefault="0079482D" w:rsidP="00922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 ул. Мира д. </w:t>
            </w:r>
            <w:r w:rsidR="0092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8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2126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79482D" w:rsidRPr="00F92C0F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6.7 </w:t>
            </w:r>
            <w:proofErr w:type="spellStart"/>
            <w:r w:rsidR="0079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79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</w:tbl>
    <w:p w:rsidR="0079482D" w:rsidRPr="00F92C0F" w:rsidRDefault="0079482D" w:rsidP="0079482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«Элементы озеленения»</w:t>
      </w:r>
      <w:r w:rsidRPr="00F92C0F">
        <w:rPr>
          <w:noProof/>
          <w:lang w:eastAsia="ru-RU"/>
        </w:rPr>
        <mc:AlternateContent>
          <mc:Choice Requires="wps">
            <w:drawing>
              <wp:inline distT="0" distB="0" distL="0" distR="0" wp14:anchorId="2E3CC34F" wp14:editId="6C1D6CF0">
                <wp:extent cx="103505" cy="222885"/>
                <wp:effectExtent l="0" t="0" r="0" b="0"/>
                <wp:docPr id="4" name="Прямоугольник 4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344FC" id="Прямоугольник 4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bS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IaUC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HVT1tK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79482D" w:rsidRPr="00F92C0F" w:rsidTr="0079482D">
        <w:tc>
          <w:tcPr>
            <w:tcW w:w="54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94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та, м Протяженность, м</w:t>
            </w:r>
          </w:p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319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54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94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482D" w:rsidRPr="00F92C0F" w:rsidTr="0079482D">
        <w:tc>
          <w:tcPr>
            <w:tcW w:w="540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79482D" w:rsidRPr="00F92C0F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948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47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79482D" w:rsidRPr="00F92C0F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79482D" w:rsidRPr="00F92C0F" w:rsidTr="0079482D">
        <w:tc>
          <w:tcPr>
            <w:tcW w:w="540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46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етра</w:t>
            </w:r>
          </w:p>
        </w:tc>
        <w:tc>
          <w:tcPr>
            <w:tcW w:w="1947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79482D" w:rsidRPr="00F92C0F" w:rsidTr="0079482D">
        <w:tc>
          <w:tcPr>
            <w:tcW w:w="540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:rsidR="0079482D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79482D" w:rsidRDefault="0079482D" w:rsidP="00922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ота </w:t>
            </w:r>
            <w:r w:rsidR="009229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</w:t>
            </w:r>
          </w:p>
        </w:tc>
        <w:tc>
          <w:tcPr>
            <w:tcW w:w="1947" w:type="dxa"/>
          </w:tcPr>
          <w:p w:rsidR="0079482D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чно зеленое</w:t>
            </w:r>
          </w:p>
        </w:tc>
        <w:tc>
          <w:tcPr>
            <w:tcW w:w="3190" w:type="dxa"/>
          </w:tcPr>
          <w:p w:rsidR="0079482D" w:rsidRDefault="0079482D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22973" w:rsidRPr="00F92C0F" w:rsidTr="0079482D">
        <w:tc>
          <w:tcPr>
            <w:tcW w:w="540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46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947" w:type="dxa"/>
          </w:tcPr>
          <w:p w:rsidR="00922973" w:rsidRDefault="00922973" w:rsidP="00922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</w:t>
            </w:r>
          </w:p>
        </w:tc>
        <w:tc>
          <w:tcPr>
            <w:tcW w:w="1947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не плодовое</w:t>
            </w:r>
          </w:p>
        </w:tc>
        <w:tc>
          <w:tcPr>
            <w:tcW w:w="3190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хоженное </w:t>
            </w:r>
          </w:p>
        </w:tc>
      </w:tr>
      <w:tr w:rsidR="00922973" w:rsidRPr="00F92C0F" w:rsidTr="0079482D">
        <w:tc>
          <w:tcPr>
            <w:tcW w:w="540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46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ветник </w:t>
            </w:r>
          </w:p>
        </w:tc>
        <w:tc>
          <w:tcPr>
            <w:tcW w:w="1947" w:type="dxa"/>
          </w:tcPr>
          <w:p w:rsidR="00922973" w:rsidRDefault="00922973" w:rsidP="00922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947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922973" w:rsidRDefault="00922973" w:rsidP="0079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хоженное </w:t>
            </w:r>
          </w:p>
        </w:tc>
      </w:tr>
    </w:tbl>
    <w:p w:rsidR="0079482D" w:rsidRPr="00F92C0F" w:rsidRDefault="0079482D" w:rsidP="0079482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Плоскостные и линейные»</w:t>
      </w:r>
    </w:p>
    <w:p w:rsidR="0079482D" w:rsidRPr="00F92C0F" w:rsidRDefault="0079482D" w:rsidP="0079482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922973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  <w:proofErr w:type="gramEnd"/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4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  <w:tc>
          <w:tcPr>
            <w:tcW w:w="1359" w:type="dxa"/>
          </w:tcPr>
          <w:p w:rsidR="0079482D" w:rsidRPr="00F92C0F" w:rsidRDefault="00922973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одкласс «Площадка для выгула собак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Подкласс «Спортивная площадка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Контейнерная площадка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2267" w:type="dxa"/>
            <w:gridSpan w:val="2"/>
          </w:tcPr>
          <w:p w:rsidR="0079482D" w:rsidRPr="00F92C0F" w:rsidRDefault="003D7503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267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обслуживание</w:t>
            </w:r>
          </w:p>
        </w:tc>
      </w:tr>
      <w:tr w:rsidR="0079482D" w:rsidRPr="00F92C0F" w:rsidTr="0079482D">
        <w:tc>
          <w:tcPr>
            <w:tcW w:w="9570" w:type="dxa"/>
            <w:gridSpan w:val="7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Тротуар»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782" w:type="dxa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79482D" w:rsidRPr="00F92C0F" w:rsidRDefault="0079482D" w:rsidP="0079482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82D" w:rsidRPr="00F92C0F" w:rsidRDefault="0079482D" w:rsidP="0079482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МАФ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4"/>
        <w:gridCol w:w="265"/>
        <w:gridCol w:w="1639"/>
        <w:gridCol w:w="75"/>
        <w:gridCol w:w="1706"/>
        <w:gridCol w:w="663"/>
        <w:gridCol w:w="262"/>
        <w:gridCol w:w="450"/>
        <w:gridCol w:w="1528"/>
        <w:gridCol w:w="1528"/>
      </w:tblGrid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копитель ТКО»</w:t>
            </w:r>
          </w:p>
        </w:tc>
      </w:tr>
      <w:tr w:rsidR="0079482D" w:rsidRPr="00F92C0F" w:rsidTr="0079482D">
        <w:tc>
          <w:tcPr>
            <w:tcW w:w="1007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9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007" w:type="dxa"/>
          </w:tcPr>
          <w:p w:rsidR="0079482D" w:rsidRPr="00F92C0F" w:rsidRDefault="003D7503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</w:t>
            </w:r>
            <w:proofErr w:type="gramEnd"/>
          </w:p>
        </w:tc>
        <w:tc>
          <w:tcPr>
            <w:tcW w:w="2078" w:type="dxa"/>
            <w:gridSpan w:val="2"/>
          </w:tcPr>
          <w:p w:rsidR="0079482D" w:rsidRPr="00F92C0F" w:rsidRDefault="003D7503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</w:t>
            </w:r>
            <w:proofErr w:type="gramEnd"/>
          </w:p>
        </w:tc>
        <w:tc>
          <w:tcPr>
            <w:tcW w:w="2552" w:type="dxa"/>
            <w:gridSpan w:val="3"/>
          </w:tcPr>
          <w:p w:rsidR="0079482D" w:rsidRPr="00F92C0F" w:rsidRDefault="003D7503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933" w:type="dxa"/>
            <w:gridSpan w:val="4"/>
          </w:tcPr>
          <w:p w:rsidR="003D7503" w:rsidRDefault="003D7503" w:rsidP="003D7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шено               требуется </w:t>
            </w:r>
          </w:p>
          <w:p w:rsidR="0079482D" w:rsidRPr="00F92C0F" w:rsidRDefault="003D7503" w:rsidP="003D7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окраска                                </w:t>
            </w:r>
          </w:p>
        </w:tc>
      </w:tr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ащение детских площадок»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</w:t>
            </w:r>
          </w:p>
        </w:tc>
        <w:tc>
          <w:tcPr>
            <w:tcW w:w="189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опор</w:t>
            </w:r>
          </w:p>
        </w:tc>
        <w:tc>
          <w:tcPr>
            <w:tcW w:w="177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иденья</w:t>
            </w:r>
          </w:p>
        </w:tc>
        <w:tc>
          <w:tcPr>
            <w:tcW w:w="1500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веса</w:t>
            </w: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мья»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FE7FC0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м</w:t>
            </w:r>
          </w:p>
        </w:tc>
        <w:tc>
          <w:tcPr>
            <w:tcW w:w="1898" w:type="dxa"/>
            <w:gridSpan w:val="2"/>
          </w:tcPr>
          <w:p w:rsidR="0079482D" w:rsidRPr="00F92C0F" w:rsidRDefault="00FE7FC0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proofErr w:type="gramEnd"/>
          </w:p>
        </w:tc>
        <w:tc>
          <w:tcPr>
            <w:tcW w:w="2736" w:type="dxa"/>
            <w:gridSpan w:val="3"/>
          </w:tcPr>
          <w:p w:rsidR="0079482D" w:rsidRPr="00F92C0F" w:rsidRDefault="00FE7FC0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2096" w:type="dxa"/>
            <w:gridSpan w:val="2"/>
          </w:tcPr>
          <w:p w:rsidR="0079482D" w:rsidRPr="00F92C0F" w:rsidRDefault="00FE7FC0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окраска</w:t>
            </w:r>
          </w:p>
        </w:tc>
        <w:tc>
          <w:tcPr>
            <w:tcW w:w="1554" w:type="dxa"/>
          </w:tcPr>
          <w:p w:rsidR="0079482D" w:rsidRPr="00F92C0F" w:rsidRDefault="00FE7FC0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замены</w:t>
            </w:r>
          </w:p>
        </w:tc>
      </w:tr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ол»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28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ивный инвентарь»</w:t>
            </w:r>
          </w:p>
        </w:tc>
      </w:tr>
      <w:tr w:rsidR="0079482D" w:rsidRPr="00F92C0F" w:rsidTr="0079482D">
        <w:tc>
          <w:tcPr>
            <w:tcW w:w="318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318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0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седка»</w:t>
            </w:r>
          </w:p>
        </w:tc>
      </w:tr>
      <w:tr w:rsidR="0079482D" w:rsidRPr="00F92C0F" w:rsidTr="0079482D">
        <w:tc>
          <w:tcPr>
            <w:tcW w:w="318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318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9482D" w:rsidRPr="00F92C0F" w:rsidRDefault="0079482D" w:rsidP="007948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92C0F">
        <w:rPr>
          <w:rFonts w:ascii="Times New Roman" w:hAnsi="Times New Roman" w:cs="Times New Roman"/>
          <w:sz w:val="28"/>
          <w:szCs w:val="24"/>
        </w:rPr>
        <w:t>Класс «Иное»</w:t>
      </w:r>
    </w:p>
    <w:p w:rsidR="0079482D" w:rsidRPr="00F92C0F" w:rsidRDefault="0079482D" w:rsidP="0079482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432"/>
        <w:gridCol w:w="429"/>
        <w:gridCol w:w="144"/>
        <w:gridCol w:w="570"/>
        <w:gridCol w:w="101"/>
        <w:gridCol w:w="566"/>
        <w:gridCol w:w="384"/>
        <w:gridCol w:w="828"/>
        <w:gridCol w:w="314"/>
        <w:gridCol w:w="132"/>
        <w:gridCol w:w="106"/>
        <w:gridCol w:w="1785"/>
        <w:gridCol w:w="15"/>
        <w:gridCol w:w="1885"/>
      </w:tblGrid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ндус»</w:t>
            </w:r>
          </w:p>
        </w:tc>
      </w:tr>
      <w:tr w:rsidR="0079482D" w:rsidRPr="00F92C0F" w:rsidTr="0079482D">
        <w:tc>
          <w:tcPr>
            <w:tcW w:w="107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79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513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470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79482D" w:rsidRPr="00F92C0F" w:rsidTr="0079482D">
        <w:tc>
          <w:tcPr>
            <w:tcW w:w="1070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ройство преграждения пути»</w:t>
            </w:r>
          </w:p>
        </w:tc>
      </w:tr>
      <w:tr w:rsidR="0079482D" w:rsidRPr="00F92C0F" w:rsidTr="0079482D">
        <w:tc>
          <w:tcPr>
            <w:tcW w:w="2235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роезда</w:t>
            </w:r>
          </w:p>
        </w:tc>
        <w:tc>
          <w:tcPr>
            <w:tcW w:w="2126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стройства</w:t>
            </w:r>
          </w:p>
        </w:tc>
        <w:tc>
          <w:tcPr>
            <w:tcW w:w="1843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182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</w:t>
            </w:r>
          </w:p>
        </w:tc>
        <w:tc>
          <w:tcPr>
            <w:tcW w:w="153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2235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ильник»</w:t>
            </w:r>
          </w:p>
        </w:tc>
      </w:tr>
      <w:tr w:rsidR="0079482D" w:rsidRPr="00F92C0F" w:rsidTr="0079482D">
        <w:tc>
          <w:tcPr>
            <w:tcW w:w="1334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1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опоры</w:t>
            </w:r>
          </w:p>
        </w:tc>
        <w:tc>
          <w:tcPr>
            <w:tcW w:w="2799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поры</w:t>
            </w:r>
          </w:p>
        </w:tc>
        <w:tc>
          <w:tcPr>
            <w:tcW w:w="2085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3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1334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исцентный</w:t>
            </w:r>
            <w:proofErr w:type="spellEnd"/>
            <w:proofErr w:type="gramEnd"/>
          </w:p>
        </w:tc>
        <w:tc>
          <w:tcPr>
            <w:tcW w:w="1814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м.</w:t>
            </w:r>
          </w:p>
        </w:tc>
        <w:tc>
          <w:tcPr>
            <w:tcW w:w="2799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ная опора</w:t>
            </w:r>
          </w:p>
        </w:tc>
        <w:tc>
          <w:tcPr>
            <w:tcW w:w="2085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не требуется</w:t>
            </w:r>
          </w:p>
        </w:tc>
        <w:tc>
          <w:tcPr>
            <w:tcW w:w="1538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обслуживания</w:t>
            </w: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ционный стенд»</w:t>
            </w:r>
          </w:p>
        </w:tc>
      </w:tr>
      <w:tr w:rsidR="0079482D" w:rsidRPr="00F92C0F" w:rsidTr="0079482D">
        <w:tc>
          <w:tcPr>
            <w:tcW w:w="3148" w:type="dxa"/>
            <w:gridSpan w:val="6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422" w:type="dxa"/>
            <w:gridSpan w:val="9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3148" w:type="dxa"/>
            <w:gridSpan w:val="6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раждение»</w:t>
            </w:r>
          </w:p>
        </w:tc>
      </w:tr>
      <w:tr w:rsidR="0079482D" w:rsidRPr="00F92C0F" w:rsidTr="0079482D">
        <w:tc>
          <w:tcPr>
            <w:tcW w:w="2093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</w:p>
        </w:tc>
        <w:tc>
          <w:tcPr>
            <w:tcW w:w="1701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417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833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2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79482D" w:rsidRPr="00F92C0F" w:rsidTr="0079482D">
        <w:tc>
          <w:tcPr>
            <w:tcW w:w="2093" w:type="dxa"/>
            <w:gridSpan w:val="3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к подземных коммуникаций»</w:t>
            </w: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люка</w:t>
            </w:r>
          </w:p>
        </w:tc>
      </w:tr>
      <w:tr w:rsidR="0079482D" w:rsidRPr="00F92C0F" w:rsidTr="0079482D">
        <w:tc>
          <w:tcPr>
            <w:tcW w:w="9570" w:type="dxa"/>
            <w:gridSpan w:val="15"/>
          </w:tcPr>
          <w:p w:rsidR="0079482D" w:rsidRPr="00F92C0F" w:rsidRDefault="0079482D" w:rsidP="00794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Pr="00F92C0F" w:rsidRDefault="0079482D" w:rsidP="00794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дворовой территории (по результатам инвентаризации элементов 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>благоустройства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Pr="0079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ая территория нуждается в проведении работ по благоустройству (требуется ремонт проездов, устройство ограждения площадки ТБО, установка дополнительного освещения, установка ограждения территории, установка детской площадки)___________________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482D" w:rsidRPr="00F92C0F" w:rsidRDefault="0079482D" w:rsidP="00794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Pr="00F92C0F" w:rsidRDefault="0079482D" w:rsidP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Pr="00F92C0F" w:rsidRDefault="0079482D" w:rsidP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79482D" w:rsidRPr="00F92C0F" w:rsidRDefault="0079482D" w:rsidP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C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многоквартирному дому  ______________  </w:t>
      </w:r>
      <w:r w:rsidR="009F559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482D" w:rsidRPr="00F92C0F" w:rsidRDefault="0079482D" w:rsidP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EC164B" w:rsidRDefault="009F559D" w:rsidP="009F559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АКТ</w:t>
      </w:r>
    </w:p>
    <w:p w:rsidR="009F559D" w:rsidRPr="00EC164B" w:rsidRDefault="009F559D" w:rsidP="009F559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EC164B">
        <w:rPr>
          <w:rFonts w:ascii="Times New Roman" w:hAnsi="Times New Roman" w:cs="Times New Roman"/>
          <w:sz w:val="30"/>
          <w:szCs w:val="30"/>
        </w:rPr>
        <w:t>инвентаризации</w:t>
      </w:r>
      <w:proofErr w:type="gramEnd"/>
      <w:r w:rsidRPr="00EC164B">
        <w:rPr>
          <w:rFonts w:ascii="Times New Roman" w:hAnsi="Times New Roman" w:cs="Times New Roman"/>
          <w:sz w:val="30"/>
          <w:szCs w:val="30"/>
        </w:rPr>
        <w:t xml:space="preserve"> дворовой территории многоквартирного дома</w:t>
      </w:r>
    </w:p>
    <w:p w:rsidR="009F559D" w:rsidRPr="00EC164B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64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EC164B">
        <w:rPr>
          <w:rFonts w:ascii="Times New Roman" w:hAnsi="Times New Roman" w:cs="Times New Roman"/>
          <w:sz w:val="28"/>
          <w:szCs w:val="28"/>
        </w:rPr>
        <w:t>составления:_</w:t>
      </w:r>
      <w:proofErr w:type="gramEnd"/>
      <w:r w:rsidRPr="00EC164B">
        <w:rPr>
          <w:rFonts w:ascii="Times New Roman" w:hAnsi="Times New Roman" w:cs="Times New Roman"/>
          <w:sz w:val="28"/>
          <w:szCs w:val="28"/>
        </w:rPr>
        <w:t>_</w:t>
      </w:r>
      <w:r w:rsidR="00F028E5">
        <w:rPr>
          <w:rFonts w:ascii="Times New Roman" w:hAnsi="Times New Roman" w:cs="Times New Roman"/>
          <w:sz w:val="28"/>
          <w:szCs w:val="28"/>
        </w:rPr>
        <w:t>20.06.2017 г.</w:t>
      </w:r>
      <w:r w:rsidRPr="00EC164B">
        <w:rPr>
          <w:rFonts w:ascii="Times New Roman" w:hAnsi="Times New Roman" w:cs="Times New Roman"/>
          <w:sz w:val="28"/>
          <w:szCs w:val="28"/>
        </w:rPr>
        <w:t>_____________</w:t>
      </w:r>
      <w:r w:rsidR="00F028E5">
        <w:rPr>
          <w:rFonts w:ascii="Times New Roman" w:hAnsi="Times New Roman" w:cs="Times New Roman"/>
          <w:sz w:val="28"/>
          <w:szCs w:val="28"/>
        </w:rPr>
        <w:t>_________________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 муниципального образования сельское поселение Октябрьский сельсовет муниципального района Стерлитамакский район Республики Башкортостан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село Октябрьское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Адреса многоквартирных домов, образующих дворовую территорию 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ктябрьское ул. Мира д. 1, ул. Мира д.2, 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Площадь дворовой территории (</w:t>
      </w:r>
      <w:proofErr w:type="spellStart"/>
      <w:proofErr w:type="gramStart"/>
      <w:r w:rsidRPr="00F92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92C0F">
        <w:rPr>
          <w:rFonts w:ascii="Times New Roman" w:hAnsi="Times New Roman" w:cs="Times New Roman"/>
          <w:sz w:val="28"/>
          <w:szCs w:val="28"/>
        </w:rPr>
        <w:t>.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Pr="0092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</w:t>
      </w:r>
    </w:p>
    <w:p w:rsidR="009F559D" w:rsidRPr="00F92C0F" w:rsidRDefault="009F559D" w:rsidP="009F559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_</w:t>
      </w:r>
    </w:p>
    <w:p w:rsidR="009F559D" w:rsidRDefault="009F559D" w:rsidP="009F559D">
      <w:pPr>
        <w:pStyle w:val="cssclassmapcitydatasubheader"/>
      </w:pPr>
      <w:r w:rsidRPr="00F92C0F">
        <w:rPr>
          <w:sz w:val="28"/>
          <w:szCs w:val="28"/>
        </w:rPr>
        <w:t xml:space="preserve"> ________</w:t>
      </w:r>
      <w:r>
        <w:t>Географические координаты с. Октябрьское</w:t>
      </w:r>
    </w:p>
    <w:p w:rsidR="009F559D" w:rsidRDefault="009F559D" w:rsidP="009F559D">
      <w:pPr>
        <w:pStyle w:val="cssclassmapcitydatalagend"/>
      </w:pPr>
      <w:r>
        <w:t>Широта</w:t>
      </w:r>
    </w:p>
    <w:p w:rsidR="009F559D" w:rsidRDefault="009F559D" w:rsidP="009F559D">
      <w:pPr>
        <w:pStyle w:val="cssclassmapcitydataval"/>
      </w:pPr>
      <w:r>
        <w:t>53°35′55″ с. ш.</w:t>
      </w:r>
    </w:p>
    <w:p w:rsidR="009F559D" w:rsidRDefault="009F559D" w:rsidP="009F559D">
      <w:pPr>
        <w:pStyle w:val="cssclassmapcitydatalagend"/>
      </w:pPr>
      <w:r>
        <w:t>Долгота</w:t>
      </w:r>
    </w:p>
    <w:p w:rsidR="009F559D" w:rsidRDefault="009F559D" w:rsidP="009F559D">
      <w:pPr>
        <w:pStyle w:val="cssclassmapcitydataval"/>
      </w:pPr>
      <w:r>
        <w:t>55°37′14″ в. д.</w:t>
      </w:r>
    </w:p>
    <w:p w:rsidR="009F559D" w:rsidRPr="00F92C0F" w:rsidRDefault="009F559D" w:rsidP="009F559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F559D" w:rsidRPr="00F92C0F" w:rsidRDefault="009F559D" w:rsidP="009F55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«Строения» </w:t>
      </w:r>
      <w:r w:rsidRPr="00F92C0F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B9AC9F" wp14:editId="2B20458D">
                <wp:extent cx="103505" cy="222885"/>
                <wp:effectExtent l="0" t="0" r="0" b="0"/>
                <wp:docPr id="5" name="Прямоугольник 5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147D5" id="Прямоугольник 5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Xclw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3"/>
        <w:gridCol w:w="1958"/>
        <w:gridCol w:w="2126"/>
        <w:gridCol w:w="1417"/>
        <w:gridCol w:w="1985"/>
      </w:tblGrid>
      <w:tr w:rsidR="009F559D" w:rsidRPr="00F92C0F" w:rsidTr="009F559D">
        <w:tc>
          <w:tcPr>
            <w:tcW w:w="675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3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12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1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675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559D" w:rsidRPr="00F92C0F" w:rsidTr="009F559D">
        <w:tc>
          <w:tcPr>
            <w:tcW w:w="675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ктябрьское ул. Мира д. 1</w:t>
            </w:r>
          </w:p>
        </w:tc>
        <w:tc>
          <w:tcPr>
            <w:tcW w:w="1958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2126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8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9F559D" w:rsidRPr="00F92C0F" w:rsidTr="009F559D">
        <w:tc>
          <w:tcPr>
            <w:tcW w:w="675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ктябрьское ул. Мира д. 2</w:t>
            </w:r>
          </w:p>
        </w:tc>
        <w:tc>
          <w:tcPr>
            <w:tcW w:w="1958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2126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proofErr w:type="gramEnd"/>
          </w:p>
        </w:tc>
      </w:tr>
    </w:tbl>
    <w:p w:rsidR="009F559D" w:rsidRPr="00F92C0F" w:rsidRDefault="009F559D" w:rsidP="009F55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«Элементы озеленения»</w:t>
      </w:r>
      <w:r w:rsidRPr="00F92C0F">
        <w:rPr>
          <w:noProof/>
          <w:lang w:eastAsia="ru-RU"/>
        </w:rPr>
        <mc:AlternateContent>
          <mc:Choice Requires="wps">
            <w:drawing>
              <wp:inline distT="0" distB="0" distL="0" distR="0" wp14:anchorId="1018FA62" wp14:editId="294A3202">
                <wp:extent cx="103505" cy="222885"/>
                <wp:effectExtent l="0" t="0" r="0" b="0"/>
                <wp:docPr id="6" name="Прямоугольник 6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DE618" id="Прямоугольник 6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DP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Hn4sM+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9F559D" w:rsidRPr="00F92C0F" w:rsidTr="009F559D">
        <w:tc>
          <w:tcPr>
            <w:tcW w:w="54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94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сота, м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, м</w:t>
            </w:r>
          </w:p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319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54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94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F559D" w:rsidRPr="00F92C0F" w:rsidTr="009F559D">
        <w:tc>
          <w:tcPr>
            <w:tcW w:w="540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947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9F559D" w:rsidRPr="00F92C0F" w:rsidTr="009F559D">
        <w:tc>
          <w:tcPr>
            <w:tcW w:w="540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46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ветник </w:t>
            </w:r>
          </w:p>
        </w:tc>
        <w:tc>
          <w:tcPr>
            <w:tcW w:w="1947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947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 ухода</w:t>
            </w:r>
          </w:p>
        </w:tc>
      </w:tr>
    </w:tbl>
    <w:p w:rsidR="009F559D" w:rsidRPr="00F92C0F" w:rsidRDefault="009F559D" w:rsidP="009F55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Плоскостные и линейные»</w:t>
      </w:r>
    </w:p>
    <w:p w:rsidR="009F559D" w:rsidRPr="00F92C0F" w:rsidRDefault="009F559D" w:rsidP="009F559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686"/>
        <w:gridCol w:w="1433"/>
        <w:gridCol w:w="796"/>
        <w:gridCol w:w="862"/>
        <w:gridCol w:w="1324"/>
      </w:tblGrid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  <w:proofErr w:type="gramEnd"/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4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  <w:tc>
          <w:tcPr>
            <w:tcW w:w="1359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</w:t>
            </w:r>
          </w:p>
        </w:tc>
      </w:tr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3" w:type="dxa"/>
          </w:tcPr>
          <w:p w:rsidR="009F559D" w:rsidRPr="00F92C0F" w:rsidRDefault="00F028E5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  <w:proofErr w:type="gramEnd"/>
          </w:p>
        </w:tc>
        <w:tc>
          <w:tcPr>
            <w:tcW w:w="1471" w:type="dxa"/>
          </w:tcPr>
          <w:p w:rsidR="009F559D" w:rsidRPr="00F92C0F" w:rsidRDefault="00F028E5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обслуживания</w:t>
            </w:r>
          </w:p>
        </w:tc>
        <w:tc>
          <w:tcPr>
            <w:tcW w:w="4534" w:type="dxa"/>
            <w:gridSpan w:val="4"/>
          </w:tcPr>
          <w:p w:rsidR="009F559D" w:rsidRPr="00F92C0F" w:rsidRDefault="00F028E5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</w:tr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одкласс «Площадка для выгула собак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Подкласс «Спортивная площадка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Контейнерная площадка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9F559D" w:rsidRPr="00F92C0F" w:rsidRDefault="00F028E5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267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обслуживание</w:t>
            </w:r>
          </w:p>
        </w:tc>
      </w:tr>
      <w:tr w:rsidR="009F559D" w:rsidRPr="00F92C0F" w:rsidTr="009F559D">
        <w:tc>
          <w:tcPr>
            <w:tcW w:w="9570" w:type="dxa"/>
            <w:gridSpan w:val="7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Тротуар»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782" w:type="dxa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9F559D" w:rsidRPr="00F92C0F" w:rsidRDefault="009F559D" w:rsidP="009F559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59D" w:rsidRPr="00F92C0F" w:rsidRDefault="009F559D" w:rsidP="009F55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МАФ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4"/>
        <w:gridCol w:w="265"/>
        <w:gridCol w:w="1639"/>
        <w:gridCol w:w="75"/>
        <w:gridCol w:w="1706"/>
        <w:gridCol w:w="663"/>
        <w:gridCol w:w="262"/>
        <w:gridCol w:w="450"/>
        <w:gridCol w:w="1528"/>
        <w:gridCol w:w="1528"/>
      </w:tblGrid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копитель ТКО»</w:t>
            </w:r>
          </w:p>
        </w:tc>
      </w:tr>
      <w:tr w:rsidR="009F559D" w:rsidRPr="00F92C0F" w:rsidTr="009F559D">
        <w:tc>
          <w:tcPr>
            <w:tcW w:w="100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9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007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</w:t>
            </w:r>
            <w:proofErr w:type="gramEnd"/>
          </w:p>
        </w:tc>
        <w:tc>
          <w:tcPr>
            <w:tcW w:w="207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</w:t>
            </w:r>
            <w:proofErr w:type="gramEnd"/>
          </w:p>
        </w:tc>
        <w:tc>
          <w:tcPr>
            <w:tcW w:w="2552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933" w:type="dxa"/>
            <w:gridSpan w:val="4"/>
          </w:tcPr>
          <w:p w:rsidR="009F559D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шено               требуется </w:t>
            </w:r>
          </w:p>
          <w:p w:rsidR="009F559D" w:rsidRPr="00F92C0F" w:rsidRDefault="009F559D" w:rsidP="009F5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ащение детских площадок»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ор</w:t>
            </w:r>
          </w:p>
        </w:tc>
        <w:tc>
          <w:tcPr>
            <w:tcW w:w="177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 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денья</w:t>
            </w:r>
          </w:p>
        </w:tc>
        <w:tc>
          <w:tcPr>
            <w:tcW w:w="1500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са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ояние 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ия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мья»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м</w:t>
            </w: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proofErr w:type="gramEnd"/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209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окраска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замены</w:t>
            </w:r>
          </w:p>
        </w:tc>
      </w:tr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ол»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28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ивный инвентарь»</w:t>
            </w:r>
          </w:p>
        </w:tc>
      </w:tr>
      <w:tr w:rsidR="009F559D" w:rsidRPr="00F92C0F" w:rsidTr="009F559D">
        <w:tc>
          <w:tcPr>
            <w:tcW w:w="318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318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0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седка»</w:t>
            </w:r>
          </w:p>
        </w:tc>
      </w:tr>
      <w:tr w:rsidR="009F559D" w:rsidRPr="00F92C0F" w:rsidTr="009F559D">
        <w:tc>
          <w:tcPr>
            <w:tcW w:w="318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318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F559D" w:rsidRPr="00F92C0F" w:rsidRDefault="009F559D" w:rsidP="009F559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92C0F">
        <w:rPr>
          <w:rFonts w:ascii="Times New Roman" w:hAnsi="Times New Roman" w:cs="Times New Roman"/>
          <w:sz w:val="28"/>
          <w:szCs w:val="24"/>
        </w:rPr>
        <w:t>Класс «Иное»</w:t>
      </w:r>
    </w:p>
    <w:p w:rsidR="009F559D" w:rsidRPr="00F92C0F" w:rsidRDefault="009F559D" w:rsidP="009F559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432"/>
        <w:gridCol w:w="429"/>
        <w:gridCol w:w="144"/>
        <w:gridCol w:w="570"/>
        <w:gridCol w:w="101"/>
        <w:gridCol w:w="566"/>
        <w:gridCol w:w="384"/>
        <w:gridCol w:w="828"/>
        <w:gridCol w:w="314"/>
        <w:gridCol w:w="132"/>
        <w:gridCol w:w="106"/>
        <w:gridCol w:w="1785"/>
        <w:gridCol w:w="15"/>
        <w:gridCol w:w="1885"/>
      </w:tblGrid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ндус»</w:t>
            </w:r>
          </w:p>
        </w:tc>
      </w:tr>
      <w:tr w:rsidR="009F559D" w:rsidRPr="00F92C0F" w:rsidTr="009F559D">
        <w:tc>
          <w:tcPr>
            <w:tcW w:w="107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79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513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470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9F559D" w:rsidRPr="00F92C0F" w:rsidTr="009F559D">
        <w:tc>
          <w:tcPr>
            <w:tcW w:w="1070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ройство преграждения пути»</w:t>
            </w:r>
          </w:p>
        </w:tc>
      </w:tr>
      <w:tr w:rsidR="009F559D" w:rsidRPr="00F92C0F" w:rsidTr="009F559D">
        <w:tc>
          <w:tcPr>
            <w:tcW w:w="2235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роезда</w:t>
            </w:r>
          </w:p>
        </w:tc>
        <w:tc>
          <w:tcPr>
            <w:tcW w:w="2126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стройства</w:t>
            </w:r>
          </w:p>
        </w:tc>
        <w:tc>
          <w:tcPr>
            <w:tcW w:w="1843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182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</w:t>
            </w:r>
          </w:p>
        </w:tc>
        <w:tc>
          <w:tcPr>
            <w:tcW w:w="153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2235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ильник»</w:t>
            </w:r>
          </w:p>
        </w:tc>
      </w:tr>
      <w:tr w:rsidR="009F559D" w:rsidRPr="00F92C0F" w:rsidTr="009F559D">
        <w:tc>
          <w:tcPr>
            <w:tcW w:w="1334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1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опоры</w:t>
            </w:r>
          </w:p>
        </w:tc>
        <w:tc>
          <w:tcPr>
            <w:tcW w:w="2799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поры</w:t>
            </w:r>
          </w:p>
        </w:tc>
        <w:tc>
          <w:tcPr>
            <w:tcW w:w="2085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3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1334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исцентный</w:t>
            </w:r>
            <w:proofErr w:type="spellEnd"/>
            <w:proofErr w:type="gramEnd"/>
          </w:p>
        </w:tc>
        <w:tc>
          <w:tcPr>
            <w:tcW w:w="1814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м.</w:t>
            </w:r>
          </w:p>
        </w:tc>
        <w:tc>
          <w:tcPr>
            <w:tcW w:w="2799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ная опора</w:t>
            </w:r>
          </w:p>
        </w:tc>
        <w:tc>
          <w:tcPr>
            <w:tcW w:w="2085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не требуется</w:t>
            </w:r>
          </w:p>
        </w:tc>
        <w:tc>
          <w:tcPr>
            <w:tcW w:w="1538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обслуживания</w:t>
            </w: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ционный стенд»</w:t>
            </w:r>
          </w:p>
        </w:tc>
      </w:tr>
      <w:tr w:rsidR="009F559D" w:rsidRPr="00F92C0F" w:rsidTr="009F559D">
        <w:tc>
          <w:tcPr>
            <w:tcW w:w="3148" w:type="dxa"/>
            <w:gridSpan w:val="6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422" w:type="dxa"/>
            <w:gridSpan w:val="9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3148" w:type="dxa"/>
            <w:gridSpan w:val="6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раждение»</w:t>
            </w:r>
          </w:p>
        </w:tc>
      </w:tr>
      <w:tr w:rsidR="009F559D" w:rsidRPr="00F92C0F" w:rsidTr="009F559D">
        <w:tc>
          <w:tcPr>
            <w:tcW w:w="2093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</w:p>
        </w:tc>
        <w:tc>
          <w:tcPr>
            <w:tcW w:w="1701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417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833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2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9F559D" w:rsidRPr="00F92C0F" w:rsidTr="009F559D">
        <w:tc>
          <w:tcPr>
            <w:tcW w:w="2093" w:type="dxa"/>
            <w:gridSpan w:val="3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к подземных коммуникаций»</w:t>
            </w: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юка</w:t>
            </w:r>
          </w:p>
        </w:tc>
      </w:tr>
      <w:tr w:rsidR="009F559D" w:rsidRPr="00F92C0F" w:rsidTr="009F559D">
        <w:tc>
          <w:tcPr>
            <w:tcW w:w="9570" w:type="dxa"/>
            <w:gridSpan w:val="15"/>
          </w:tcPr>
          <w:p w:rsidR="009F559D" w:rsidRPr="00F92C0F" w:rsidRDefault="009F559D" w:rsidP="009F5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F92C0F" w:rsidRDefault="009F559D" w:rsidP="009F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дворовой территории (по результатам инвентаризации элементов 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>благоустройства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Pr="0079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ая территория нуждается в проведении работ по благоустройству (требуется ремонт проездов, устройство ограждения площадки ТБО, установка дополнительного освещения, установка ограждения территории, установка детской площадки)___________________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559D" w:rsidRPr="00F92C0F" w:rsidRDefault="009F559D" w:rsidP="009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F92C0F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F92C0F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9F559D" w:rsidRPr="00F92C0F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C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многоквартирному дому  ______________  </w:t>
      </w:r>
      <w:proofErr w:type="spellStart"/>
      <w:r w:rsidR="00402A88">
        <w:rPr>
          <w:rFonts w:ascii="Times New Roman" w:hAnsi="Times New Roman" w:cs="Times New Roman"/>
          <w:sz w:val="28"/>
          <w:szCs w:val="28"/>
        </w:rPr>
        <w:t>Бандурова</w:t>
      </w:r>
      <w:proofErr w:type="spellEnd"/>
      <w:r w:rsidR="00402A88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9F559D" w:rsidRPr="00F92C0F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:rsidR="009F559D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Pr="00F92C0F" w:rsidRDefault="009F559D" w:rsidP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EC164B" w:rsidRDefault="00F028E5" w:rsidP="00F028E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C164B">
        <w:rPr>
          <w:rFonts w:ascii="Times New Roman" w:hAnsi="Times New Roman" w:cs="Times New Roman"/>
          <w:sz w:val="30"/>
          <w:szCs w:val="30"/>
        </w:rPr>
        <w:t>АКТ</w:t>
      </w:r>
    </w:p>
    <w:p w:rsidR="00F028E5" w:rsidRPr="00EC164B" w:rsidRDefault="00F028E5" w:rsidP="00F028E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EC164B">
        <w:rPr>
          <w:rFonts w:ascii="Times New Roman" w:hAnsi="Times New Roman" w:cs="Times New Roman"/>
          <w:sz w:val="30"/>
          <w:szCs w:val="30"/>
        </w:rPr>
        <w:t>инвентаризации</w:t>
      </w:r>
      <w:proofErr w:type="gramEnd"/>
      <w:r w:rsidRPr="00EC164B">
        <w:rPr>
          <w:rFonts w:ascii="Times New Roman" w:hAnsi="Times New Roman" w:cs="Times New Roman"/>
          <w:sz w:val="30"/>
          <w:szCs w:val="30"/>
        </w:rPr>
        <w:t xml:space="preserve"> дворовой территории многоквартирного дома</w:t>
      </w:r>
    </w:p>
    <w:p w:rsidR="00F028E5" w:rsidRPr="00EC164B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64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EC164B">
        <w:rPr>
          <w:rFonts w:ascii="Times New Roman" w:hAnsi="Times New Roman" w:cs="Times New Roman"/>
          <w:sz w:val="28"/>
          <w:szCs w:val="28"/>
        </w:rPr>
        <w:t>составления:_</w:t>
      </w:r>
      <w:proofErr w:type="gramEnd"/>
      <w:r w:rsidRPr="00EC16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.06.2017 г.</w:t>
      </w:r>
      <w:r w:rsidRPr="00EC16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 муниципального образования сельское поселение Октябрьский сельсовет муниципального района Стерлитамакский район Республики Башкортостан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село Октябрьское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Адреса многоквартирных домов, образующих дворовую территорию 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ктябрьское ул. Мира д. 6, 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Площадь дворовой территории (</w:t>
      </w:r>
      <w:proofErr w:type="spellStart"/>
      <w:proofErr w:type="gramStart"/>
      <w:r w:rsidRPr="00F92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92C0F">
        <w:rPr>
          <w:rFonts w:ascii="Times New Roman" w:hAnsi="Times New Roman" w:cs="Times New Roman"/>
          <w:sz w:val="28"/>
          <w:szCs w:val="28"/>
        </w:rPr>
        <w:t>.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Pr="0092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</w:t>
      </w:r>
    </w:p>
    <w:p w:rsidR="00F028E5" w:rsidRPr="00F92C0F" w:rsidRDefault="00F028E5" w:rsidP="00F028E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_</w:t>
      </w:r>
    </w:p>
    <w:p w:rsidR="00F028E5" w:rsidRDefault="00F028E5" w:rsidP="00F028E5">
      <w:pPr>
        <w:pStyle w:val="cssclassmapcitydatasubheader"/>
      </w:pPr>
      <w:r w:rsidRPr="00F92C0F">
        <w:rPr>
          <w:sz w:val="28"/>
          <w:szCs w:val="28"/>
        </w:rPr>
        <w:t xml:space="preserve"> ________</w:t>
      </w:r>
      <w:r>
        <w:t>Географические координаты с. Октябрьское</w:t>
      </w:r>
    </w:p>
    <w:p w:rsidR="00F028E5" w:rsidRDefault="00F028E5" w:rsidP="00F028E5">
      <w:pPr>
        <w:pStyle w:val="cssclassmapcitydatalagend"/>
      </w:pPr>
      <w:r>
        <w:t>Широта</w:t>
      </w:r>
    </w:p>
    <w:p w:rsidR="00F028E5" w:rsidRDefault="00F028E5" w:rsidP="00F028E5">
      <w:pPr>
        <w:pStyle w:val="cssclassmapcitydataval"/>
      </w:pPr>
      <w:r>
        <w:t>53°35′55″ с. ш.</w:t>
      </w:r>
    </w:p>
    <w:p w:rsidR="00F028E5" w:rsidRDefault="00F028E5" w:rsidP="00F028E5">
      <w:pPr>
        <w:pStyle w:val="cssclassmapcitydatalagend"/>
      </w:pPr>
      <w:r>
        <w:t>Долгота</w:t>
      </w:r>
    </w:p>
    <w:p w:rsidR="00F028E5" w:rsidRDefault="00F028E5" w:rsidP="00F028E5">
      <w:pPr>
        <w:pStyle w:val="cssclassmapcitydataval"/>
      </w:pPr>
      <w:r>
        <w:t>55°37′14″ в. д.</w:t>
      </w:r>
    </w:p>
    <w:p w:rsidR="00F028E5" w:rsidRPr="00F92C0F" w:rsidRDefault="00F028E5" w:rsidP="00F028E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028E5" w:rsidRPr="00F92C0F" w:rsidRDefault="00F028E5" w:rsidP="00F028E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«Строения» </w:t>
      </w:r>
      <w:r w:rsidRPr="00F92C0F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8CABD3" wp14:editId="0AA88344">
                <wp:extent cx="103505" cy="222885"/>
                <wp:effectExtent l="0" t="0" r="0" b="0"/>
                <wp:docPr id="7" name="Прямоугольник 7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10B12" id="Прямоугольник 7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P+tA8G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3"/>
        <w:gridCol w:w="1958"/>
        <w:gridCol w:w="2126"/>
        <w:gridCol w:w="1417"/>
        <w:gridCol w:w="1985"/>
      </w:tblGrid>
      <w:tr w:rsidR="00F028E5" w:rsidRPr="00F92C0F" w:rsidTr="00A022EE">
        <w:tc>
          <w:tcPr>
            <w:tcW w:w="675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3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12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1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675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28E5" w:rsidRPr="00F92C0F" w:rsidTr="00A022EE">
        <w:tc>
          <w:tcPr>
            <w:tcW w:w="675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F028E5" w:rsidRPr="00F92C0F" w:rsidRDefault="00F028E5" w:rsidP="00F02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ктябрьское ул. Мира д. 6</w:t>
            </w:r>
          </w:p>
        </w:tc>
        <w:tc>
          <w:tcPr>
            <w:tcW w:w="1958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</w:p>
        </w:tc>
        <w:tc>
          <w:tcPr>
            <w:tcW w:w="2126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17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7.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</w:tbl>
    <w:p w:rsidR="00F028E5" w:rsidRPr="00F92C0F" w:rsidRDefault="00F028E5" w:rsidP="00F028E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«Элементы озеленения»</w:t>
      </w:r>
      <w:r w:rsidRPr="00F92C0F">
        <w:rPr>
          <w:noProof/>
          <w:lang w:eastAsia="ru-RU"/>
        </w:rPr>
        <mc:AlternateContent>
          <mc:Choice Requires="wps">
            <w:drawing>
              <wp:inline distT="0" distB="0" distL="0" distR="0" wp14:anchorId="7DC0715C" wp14:editId="5AC9D653">
                <wp:extent cx="103505" cy="222885"/>
                <wp:effectExtent l="0" t="0" r="0" b="0"/>
                <wp:docPr id="8" name="Прямоугольник 8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91A10" id="Прямоугольник 8" o:spid="_x0000_s1026" alt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F028E5" w:rsidRPr="00F92C0F" w:rsidTr="00A022EE">
        <w:tc>
          <w:tcPr>
            <w:tcW w:w="54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94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та, м Протяженность, м</w:t>
            </w:r>
          </w:p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9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54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4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028E5" w:rsidRPr="00F92C0F" w:rsidTr="00A022EE">
        <w:tc>
          <w:tcPr>
            <w:tcW w:w="540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ник</w:t>
            </w:r>
            <w:proofErr w:type="gramEnd"/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947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F028E5" w:rsidRPr="00F92C0F" w:rsidTr="00A022EE">
        <w:tc>
          <w:tcPr>
            <w:tcW w:w="54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6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ветник 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исадник</w:t>
            </w:r>
          </w:p>
        </w:tc>
        <w:tc>
          <w:tcPr>
            <w:tcW w:w="319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 ухода</w:t>
            </w:r>
          </w:p>
        </w:tc>
      </w:tr>
      <w:tr w:rsidR="00F028E5" w:rsidTr="00A022EE">
        <w:tc>
          <w:tcPr>
            <w:tcW w:w="54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етра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плодовое</w:t>
            </w:r>
          </w:p>
        </w:tc>
        <w:tc>
          <w:tcPr>
            <w:tcW w:w="319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F028E5" w:rsidTr="00A022EE">
        <w:tc>
          <w:tcPr>
            <w:tcW w:w="54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46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не плодовое</w:t>
            </w:r>
          </w:p>
        </w:tc>
        <w:tc>
          <w:tcPr>
            <w:tcW w:w="319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  <w:tr w:rsidR="00F028E5" w:rsidTr="00A022EE">
        <w:tc>
          <w:tcPr>
            <w:tcW w:w="54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46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рево 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не плодовое</w:t>
            </w:r>
          </w:p>
        </w:tc>
        <w:tc>
          <w:tcPr>
            <w:tcW w:w="319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хоженное </w:t>
            </w:r>
          </w:p>
        </w:tc>
      </w:tr>
      <w:tr w:rsidR="00F028E5" w:rsidTr="00A022EE">
        <w:tc>
          <w:tcPr>
            <w:tcW w:w="54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ево</w:t>
            </w:r>
            <w:proofErr w:type="gramEnd"/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та 2-4 м</w:t>
            </w:r>
          </w:p>
        </w:tc>
        <w:tc>
          <w:tcPr>
            <w:tcW w:w="1947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опадное не плодовое</w:t>
            </w:r>
          </w:p>
        </w:tc>
        <w:tc>
          <w:tcPr>
            <w:tcW w:w="3190" w:type="dxa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хоженное</w:t>
            </w:r>
          </w:p>
        </w:tc>
      </w:tr>
    </w:tbl>
    <w:p w:rsidR="00F028E5" w:rsidRPr="00F028E5" w:rsidRDefault="00F028E5" w:rsidP="00F028E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8E5" w:rsidRPr="00F92C0F" w:rsidRDefault="00F028E5" w:rsidP="00F028E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Плоскостные и линейные»</w:t>
      </w:r>
    </w:p>
    <w:p w:rsidR="00F028E5" w:rsidRPr="00F92C0F" w:rsidRDefault="00F028E5" w:rsidP="00F028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1" w:type="dxa"/>
          </w:tcPr>
          <w:p w:rsidR="00F028E5" w:rsidRPr="00F92C0F" w:rsidRDefault="00F028E5" w:rsidP="00F028E5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  <w:proofErr w:type="gramEnd"/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4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proofErr w:type="gramEnd"/>
          </w:p>
        </w:tc>
        <w:tc>
          <w:tcPr>
            <w:tcW w:w="1359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</w:t>
            </w:r>
          </w:p>
        </w:tc>
      </w:tr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одкласс «Площадка для выгула собак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Подкласс «Спортивная площадка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Контейнерная площадка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267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обслуживание</w:t>
            </w:r>
          </w:p>
        </w:tc>
      </w:tr>
      <w:tr w:rsidR="00F028E5" w:rsidRPr="00F92C0F" w:rsidTr="00A022EE">
        <w:tc>
          <w:tcPr>
            <w:tcW w:w="9570" w:type="dxa"/>
            <w:gridSpan w:val="7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Подкласс «Тротуар»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782" w:type="dxa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F028E5" w:rsidRPr="00F92C0F" w:rsidRDefault="00F028E5" w:rsidP="00A022E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8E5" w:rsidRPr="00F92C0F" w:rsidRDefault="00F028E5" w:rsidP="00F028E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МАФ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4"/>
        <w:gridCol w:w="265"/>
        <w:gridCol w:w="1639"/>
        <w:gridCol w:w="75"/>
        <w:gridCol w:w="1706"/>
        <w:gridCol w:w="663"/>
        <w:gridCol w:w="262"/>
        <w:gridCol w:w="450"/>
        <w:gridCol w:w="1528"/>
        <w:gridCol w:w="1528"/>
      </w:tblGrid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копитель ТКО»</w:t>
            </w:r>
          </w:p>
        </w:tc>
      </w:tr>
      <w:tr w:rsidR="00F028E5" w:rsidRPr="00F92C0F" w:rsidTr="00A022EE">
        <w:tc>
          <w:tcPr>
            <w:tcW w:w="100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9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007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</w:t>
            </w:r>
            <w:proofErr w:type="gramEnd"/>
          </w:p>
        </w:tc>
        <w:tc>
          <w:tcPr>
            <w:tcW w:w="207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</w:t>
            </w:r>
            <w:proofErr w:type="gramEnd"/>
          </w:p>
        </w:tc>
        <w:tc>
          <w:tcPr>
            <w:tcW w:w="2552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3933" w:type="dxa"/>
            <w:gridSpan w:val="4"/>
          </w:tcPr>
          <w:p w:rsidR="00F028E5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шено               требуется </w:t>
            </w:r>
          </w:p>
          <w:p w:rsidR="00F028E5" w:rsidRPr="00F92C0F" w:rsidRDefault="00F028E5" w:rsidP="00A02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ащение детских площадок»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опор</w:t>
            </w:r>
          </w:p>
        </w:tc>
        <w:tc>
          <w:tcPr>
            <w:tcW w:w="177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иденья</w:t>
            </w:r>
          </w:p>
        </w:tc>
        <w:tc>
          <w:tcPr>
            <w:tcW w:w="1500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веса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мья»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м</w:t>
            </w: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proofErr w:type="gramEnd"/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209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окраска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замены</w:t>
            </w:r>
          </w:p>
        </w:tc>
      </w:tr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ол»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28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ивный инвентарь»</w:t>
            </w:r>
          </w:p>
        </w:tc>
      </w:tr>
      <w:tr w:rsidR="00F028E5" w:rsidRPr="00F92C0F" w:rsidTr="00A022EE">
        <w:tc>
          <w:tcPr>
            <w:tcW w:w="318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318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0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седка»</w:t>
            </w:r>
          </w:p>
        </w:tc>
      </w:tr>
      <w:tr w:rsidR="00F028E5" w:rsidRPr="00F92C0F" w:rsidTr="00A022EE">
        <w:tc>
          <w:tcPr>
            <w:tcW w:w="318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318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028E5" w:rsidRPr="00F92C0F" w:rsidRDefault="00F028E5" w:rsidP="00F028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92C0F">
        <w:rPr>
          <w:rFonts w:ascii="Times New Roman" w:hAnsi="Times New Roman" w:cs="Times New Roman"/>
          <w:sz w:val="28"/>
          <w:szCs w:val="24"/>
        </w:rPr>
        <w:t>Класс «Иное»</w:t>
      </w:r>
    </w:p>
    <w:p w:rsidR="00F028E5" w:rsidRPr="00F92C0F" w:rsidRDefault="00F028E5" w:rsidP="00F028E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432"/>
        <w:gridCol w:w="429"/>
        <w:gridCol w:w="144"/>
        <w:gridCol w:w="570"/>
        <w:gridCol w:w="101"/>
        <w:gridCol w:w="566"/>
        <w:gridCol w:w="384"/>
        <w:gridCol w:w="828"/>
        <w:gridCol w:w="314"/>
        <w:gridCol w:w="132"/>
        <w:gridCol w:w="106"/>
        <w:gridCol w:w="1785"/>
        <w:gridCol w:w="15"/>
        <w:gridCol w:w="1885"/>
      </w:tblGrid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ндус»</w:t>
            </w:r>
          </w:p>
        </w:tc>
      </w:tr>
      <w:tr w:rsidR="00F028E5" w:rsidRPr="00F92C0F" w:rsidTr="00A022EE">
        <w:tc>
          <w:tcPr>
            <w:tcW w:w="107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79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513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470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F028E5" w:rsidRPr="00F92C0F" w:rsidTr="00A022EE">
        <w:tc>
          <w:tcPr>
            <w:tcW w:w="1070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ройство преграждения пути»</w:t>
            </w:r>
          </w:p>
        </w:tc>
      </w:tr>
      <w:tr w:rsidR="00F028E5" w:rsidRPr="00F92C0F" w:rsidTr="00A022EE">
        <w:tc>
          <w:tcPr>
            <w:tcW w:w="2235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роезда</w:t>
            </w:r>
          </w:p>
        </w:tc>
        <w:tc>
          <w:tcPr>
            <w:tcW w:w="2126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стройства</w:t>
            </w:r>
          </w:p>
        </w:tc>
        <w:tc>
          <w:tcPr>
            <w:tcW w:w="1843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182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</w:t>
            </w:r>
          </w:p>
        </w:tc>
        <w:tc>
          <w:tcPr>
            <w:tcW w:w="153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2235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ильник»</w:t>
            </w:r>
          </w:p>
        </w:tc>
      </w:tr>
      <w:tr w:rsidR="00F028E5" w:rsidRPr="00F92C0F" w:rsidTr="00A022EE">
        <w:tc>
          <w:tcPr>
            <w:tcW w:w="1334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1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опоры</w:t>
            </w:r>
          </w:p>
        </w:tc>
        <w:tc>
          <w:tcPr>
            <w:tcW w:w="2799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поры</w:t>
            </w:r>
          </w:p>
        </w:tc>
        <w:tc>
          <w:tcPr>
            <w:tcW w:w="2085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3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1334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исцентный</w:t>
            </w:r>
            <w:proofErr w:type="spellEnd"/>
            <w:proofErr w:type="gramEnd"/>
          </w:p>
        </w:tc>
        <w:tc>
          <w:tcPr>
            <w:tcW w:w="1814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м.</w:t>
            </w:r>
          </w:p>
        </w:tc>
        <w:tc>
          <w:tcPr>
            <w:tcW w:w="2799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ная опора</w:t>
            </w:r>
          </w:p>
        </w:tc>
        <w:tc>
          <w:tcPr>
            <w:tcW w:w="2085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не требуется</w:t>
            </w:r>
          </w:p>
        </w:tc>
        <w:tc>
          <w:tcPr>
            <w:tcW w:w="1538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обслуживания</w:t>
            </w: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ционный стенд»</w:t>
            </w:r>
          </w:p>
        </w:tc>
      </w:tr>
      <w:tr w:rsidR="00F028E5" w:rsidRPr="00F92C0F" w:rsidTr="00A022EE">
        <w:tc>
          <w:tcPr>
            <w:tcW w:w="3148" w:type="dxa"/>
            <w:gridSpan w:val="6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422" w:type="dxa"/>
            <w:gridSpan w:val="9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3148" w:type="dxa"/>
            <w:gridSpan w:val="6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раждение»</w:t>
            </w:r>
          </w:p>
        </w:tc>
      </w:tr>
      <w:tr w:rsidR="00F028E5" w:rsidRPr="00F92C0F" w:rsidTr="00A022EE">
        <w:tc>
          <w:tcPr>
            <w:tcW w:w="2093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</w:p>
        </w:tc>
        <w:tc>
          <w:tcPr>
            <w:tcW w:w="1701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417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833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рытия</w:t>
            </w:r>
          </w:p>
        </w:tc>
        <w:tc>
          <w:tcPr>
            <w:tcW w:w="152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028E5" w:rsidRPr="00F92C0F" w:rsidTr="00A022EE">
        <w:tc>
          <w:tcPr>
            <w:tcW w:w="2093" w:type="dxa"/>
            <w:gridSpan w:val="3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6 </w:t>
            </w:r>
            <w:r w:rsidRPr="00F9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к подземных коммуникаций»</w:t>
            </w: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юка</w:t>
            </w:r>
          </w:p>
        </w:tc>
      </w:tr>
      <w:tr w:rsidR="00F028E5" w:rsidRPr="00F92C0F" w:rsidTr="00A022EE">
        <w:tc>
          <w:tcPr>
            <w:tcW w:w="9570" w:type="dxa"/>
            <w:gridSpan w:val="15"/>
          </w:tcPr>
          <w:p w:rsidR="00F028E5" w:rsidRPr="00F92C0F" w:rsidRDefault="00F028E5" w:rsidP="00A022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F92C0F" w:rsidRDefault="00F028E5" w:rsidP="00F028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дворовой территории (по результатам инвентаризации элементов 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>благоустройства)_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>_</w:t>
      </w:r>
      <w:r w:rsidRPr="0079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ая территория нуждается в проведении работ по благоустройству (требуется ремонт проездов, устройство ограждения площадки ТБО, установка дополнительного освещения, установка ограждения территории, установка детской площадки)___________________</w:t>
      </w:r>
      <w:r w:rsidRPr="00F92C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28E5" w:rsidRPr="00F92C0F" w:rsidRDefault="00F028E5" w:rsidP="00F02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F92C0F" w:rsidRDefault="00F028E5" w:rsidP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F92C0F" w:rsidRDefault="00F028E5" w:rsidP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F028E5" w:rsidRPr="00F92C0F" w:rsidRDefault="00F028E5" w:rsidP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по многоквартирному дому  ______________  </w:t>
      </w:r>
      <w:proofErr w:type="spellStart"/>
      <w:r w:rsidR="00402A88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402A88">
        <w:rPr>
          <w:rFonts w:ascii="Times New Roman" w:hAnsi="Times New Roman" w:cs="Times New Roman"/>
          <w:sz w:val="28"/>
          <w:szCs w:val="28"/>
        </w:rPr>
        <w:t xml:space="preserve"> Р.Б.</w:t>
      </w:r>
    </w:p>
    <w:p w:rsidR="00F028E5" w:rsidRPr="00F92C0F" w:rsidRDefault="00F028E5" w:rsidP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F92C0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92C0F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59D" w:rsidRDefault="009F5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82D" w:rsidRDefault="00794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8E5" w:rsidRPr="00F92C0F" w:rsidRDefault="00F02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B3" w:rsidRPr="00F92C0F" w:rsidRDefault="00BF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0543F" w:rsidRPr="00F92C0F" w:rsidRDefault="0000543F" w:rsidP="0000543F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Приложение № 2</w:t>
      </w:r>
    </w:p>
    <w:p w:rsidR="0000543F" w:rsidRPr="00F92C0F" w:rsidRDefault="0000543F" w:rsidP="0000543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к Порядку проведения инвентаризации</w:t>
      </w:r>
    </w:p>
    <w:p w:rsidR="0000543F" w:rsidRPr="00F92C0F" w:rsidRDefault="0000543F" w:rsidP="0000543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дворовых территорий многоквартирных</w:t>
      </w:r>
    </w:p>
    <w:p w:rsidR="0000543F" w:rsidRPr="00F92C0F" w:rsidRDefault="0000543F" w:rsidP="0000543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домов, расположенных на территории</w:t>
      </w:r>
    </w:p>
    <w:p w:rsidR="0000543F" w:rsidRPr="00F92C0F" w:rsidRDefault="0000543F" w:rsidP="0000543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00543F" w:rsidRPr="00F92C0F" w:rsidRDefault="0000543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12380" w:rsidRPr="00F92C0F" w:rsidRDefault="0061238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00543F" w:rsidRPr="00F92C0F" w:rsidRDefault="0000543F" w:rsidP="0000543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Рекомендации по заполнению набора характеристик элементов благоустройства дворовых территорий при составлении</w:t>
      </w:r>
    </w:p>
    <w:p w:rsidR="00612380" w:rsidRPr="00F92C0F" w:rsidRDefault="0000543F" w:rsidP="0087362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92C0F">
        <w:rPr>
          <w:rFonts w:ascii="Times New Roman" w:hAnsi="Times New Roman" w:cs="Times New Roman"/>
          <w:sz w:val="30"/>
          <w:szCs w:val="30"/>
        </w:rPr>
        <w:t>Акта инвентаризации дворовой т</w:t>
      </w:r>
      <w:r w:rsidR="00873628" w:rsidRPr="00F92C0F">
        <w:rPr>
          <w:rFonts w:ascii="Times New Roman" w:hAnsi="Times New Roman" w:cs="Times New Roman"/>
          <w:sz w:val="30"/>
          <w:szCs w:val="30"/>
        </w:rPr>
        <w:t>ерритории многоквартирного дома</w:t>
      </w:r>
    </w:p>
    <w:p w:rsidR="0000543F" w:rsidRPr="00F92C0F" w:rsidRDefault="0000543F" w:rsidP="00005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43F" w:rsidRPr="00F92C0F" w:rsidRDefault="0000543F" w:rsidP="0000543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bCs/>
          <w:sz w:val="28"/>
          <w:szCs w:val="28"/>
        </w:rPr>
        <w:t>Класс "Строения"</w:t>
      </w:r>
      <w:r w:rsidR="00952FD9" w:rsidRPr="00F92C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543F" w:rsidRPr="00F92C0F" w:rsidRDefault="0000543F" w:rsidP="0000543F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Жилое"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1B4" w:rsidRPr="00F92C0F" w:rsidRDefault="00A031B4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Занимаемая площад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543F" w:rsidRPr="00F92C0F" w:rsidRDefault="0000543F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МКД, ИЖС, Блокированный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A031B4" w:rsidP="00952FD9">
      <w:pPr>
        <w:shd w:val="clear" w:color="auto" w:fill="FFFFFF"/>
        <w:tabs>
          <w:tab w:val="left" w:pos="1418"/>
        </w:tabs>
        <w:spacing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 xml:space="preserve">.1.4  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Среднее, Требует ремонта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A031B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Нежилое капитальное"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1B4" w:rsidRPr="00F92C0F" w:rsidRDefault="00A031B4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Занимаемая площад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543F" w:rsidRPr="00F92C0F" w:rsidRDefault="0000543F" w:rsidP="00873628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ind w:left="709" w:firstLine="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031B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Среднее, Требует ремонта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A031B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Нежилое некапитальное"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1B4" w:rsidRPr="00F92C0F" w:rsidRDefault="004415F4" w:rsidP="004415F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Занимаемая площад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543F" w:rsidRPr="00F92C0F" w:rsidRDefault="004415F4" w:rsidP="004415F4">
      <w:pPr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1.3.3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Тип (Торговый павильон, Гараж, Хозяйственный объект, Навес для автомобилей, Тра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нсформаторная подстанция, Иное);</w:t>
      </w:r>
    </w:p>
    <w:p w:rsidR="0000543F" w:rsidRPr="00F92C0F" w:rsidRDefault="0000543F" w:rsidP="004415F4">
      <w:pPr>
        <w:pStyle w:val="a5"/>
        <w:numPr>
          <w:ilvl w:val="2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Среднее, Требует ремонта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4415F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bCs/>
          <w:sz w:val="28"/>
          <w:szCs w:val="28"/>
        </w:rPr>
        <w:t>Класс "Элементы озеленения"</w:t>
      </w:r>
      <w:r w:rsidR="00952FD9" w:rsidRPr="00F92C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543F" w:rsidRPr="00F92C0F" w:rsidRDefault="00952FD9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Газон"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обыкновенный, партерный, разнотравный, луговой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Ухоженное, Требует ухода, Требует восстановления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952FD9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Цветник"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952FD9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Клумба, Горка, Палисадник, Подвесной, Другое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</w:t>
      </w:r>
    </w:p>
    <w:p w:rsidR="0000543F" w:rsidRPr="00F92C0F" w:rsidRDefault="00BD47AA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(Ухоженное, Требует ухода, Требует восстановления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952FD9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Дерево"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BD47AA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 xml:space="preserve"> (Вечнозеленое, Листопадное неплодовое, Листопадное плодовое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ысота (до 1 метра, 1-2 метра, 2-4 метра, более 4 метров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Ухоженное, Требует ухода, Требует удаления/замены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Живая изгородь"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BD47AA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 xml:space="preserve"> (листопадные кустарники; вечнозеленые кустарники; цветущие; вьющиеся)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ысота (до 0.5 метров, 0.5 - 1 метр, 1 - 2 метра, более 2 метров)</w:t>
      </w:r>
      <w:r w:rsidR="00AB7BCE" w:rsidRPr="00F92C0F">
        <w:rPr>
          <w:rFonts w:ascii="Times New Roman" w:eastAsia="Times New Roman" w:hAnsi="Times New Roman" w:cs="Times New Roman"/>
          <w:sz w:val="28"/>
          <w:szCs w:val="28"/>
        </w:rPr>
        <w:t>; Протяженность</w:t>
      </w:r>
      <w:r w:rsidR="00952FD9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Ухоженное, Требует ухода, Требует восстановления</w:t>
      </w:r>
      <w:r w:rsidR="00BD47AA" w:rsidRPr="00F92C0F">
        <w:rPr>
          <w:rFonts w:ascii="Times New Roman" w:eastAsia="Times New Roman" w:hAnsi="Times New Roman" w:cs="Times New Roman"/>
          <w:sz w:val="28"/>
          <w:szCs w:val="28"/>
        </w:rPr>
        <w:t>; Техника ухода (формированная; свободно растуща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Кустарник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AB7BCE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 xml:space="preserve"> (Листопадный, Вечнозеленый, Цветущий, Плодовый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ысота (до 0.5 метров, 0.5 - 1 метр, 1 - 2 метра, более 2 метров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Ухоженное, Требует ухода, Требует удаления/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Вертикальное озеленение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Ухоженное, Требует ухода, Требует удаления/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4415F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bCs/>
          <w:sz w:val="28"/>
          <w:szCs w:val="28"/>
        </w:rPr>
        <w:t>Класс "Плоскостные и линейные"</w:t>
      </w:r>
      <w:r w:rsidR="0065687C" w:rsidRPr="00F92C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Автопарковка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Количество парковочных мест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Количество выделенных парковочных мест для инвалидов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Асфальт, Бетон, Брусчатка, Газонная решетка, Грунт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Незначительные повреждения, Требует ремонт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873628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личие обозначения (Разметка и знак, Только разметка, Только знак, Отсутствует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Габариты места парковки (ширин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Детская площадка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Грунт, Газон, Полимерное, Плиточное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озрастная группа (от 3 до 6 лет; от 7 до 16 лет; универсальна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705" w:rsidRPr="00F92C0F" w:rsidRDefault="00056705" w:rsidP="00056705">
      <w:pPr>
        <w:pStyle w:val="a5"/>
        <w:shd w:val="clear" w:color="auto" w:fill="FFFFFF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AB7BCE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Площадка для выгула собак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65687C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восстановлени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личие ограждения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AB7BCE" w:rsidP="004415F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Спортивная площадка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4415F4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65687C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Незначительные повреждения, Требует ремонт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65687C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Асфальт, Бетон, Брусчатка, Газон, Грунт, Полимерное покрытие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65687C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Вид спорта (Футбол, Теннис, Волейбол, Хоккей, </w:t>
      </w:r>
      <w:proofErr w:type="gramStart"/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Баскетбол, 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>Экстремальный</w:t>
      </w:r>
      <w:proofErr w:type="gramEnd"/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вид спорта, Друг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65687C">
      <w:pPr>
        <w:pStyle w:val="a5"/>
        <w:numPr>
          <w:ilvl w:val="2"/>
          <w:numId w:val="8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Освещение спортивной зоны (Специальное освещение, Только за счет </w:t>
      </w:r>
      <w:proofErr w:type="spellStart"/>
      <w:r w:rsidRPr="00F92C0F">
        <w:rPr>
          <w:rFonts w:ascii="Times New Roman" w:eastAsia="Times New Roman" w:hAnsi="Times New Roman" w:cs="Times New Roman"/>
          <w:sz w:val="28"/>
          <w:szCs w:val="28"/>
        </w:rPr>
        <w:t>общедворовых</w:t>
      </w:r>
      <w:proofErr w:type="spellEnd"/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фонарей, Освещение отсутствует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AB7BCE" w:rsidP="00AB7BCE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     3.5.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Контейнерная площадка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Асфальт, Бетон, Грунт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личие места для КГО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Количество контейнеров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Тротуар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Асфальт, Бетон, Плитка, Брусчатка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Фотографии повреждений покрытия с линейкой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bCs/>
          <w:sz w:val="28"/>
          <w:szCs w:val="28"/>
        </w:rPr>
        <w:t>Класс "МАФ"</w:t>
      </w:r>
      <w:r w:rsidR="0065687C" w:rsidRPr="00F92C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Накопитель ТКО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Контейнер, Бункер, Урна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Пластик, Бетон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местимость, куб.</w:t>
      </w:r>
      <w:r w:rsidR="00F9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покрытия (Окрашено, Требуется окраска, Окраска не требуетс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Оснащение детских площадок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Песочница, Карусель, Качели, Горка, Качалка, Домик, Балансир, Комплексный объект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опор (Металл, Пластик, Дерево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сидения (Металл, Пластик, Дерево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подвеса (Веревочный подвес, Цепной подвес, Жесткий подвес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покрытия (Окрашено, Требуется окраска, Окраска не требуетс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Скамья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Ширина (сантиметров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Бетон, Пластик, Дерево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покрытия (Окрашено, Требуется окраска, Окраска не требуется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личие спинки (Есть, Нет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Стол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Форма (прямоугольный, круглый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значение (шахматный стол, теннисный, декоративный, универсальный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Бетон, Пластик, Дерево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Спортивный инвентарь"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Тренажер, Параллельные брусья, Турник, Шведская стенка, Иное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65687C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Беседка"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Пластик, Дерево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FC62BF">
      <w:pPr>
        <w:pStyle w:val="a5"/>
        <w:numPr>
          <w:ilvl w:val="2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BCE" w:rsidRPr="00F92C0F" w:rsidRDefault="00AB7BCE" w:rsidP="00AB7BCE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FC62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Класс «Иное»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AB7BCE" w:rsidP="00AB7B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0543F" w:rsidRPr="00F92C0F">
        <w:rPr>
          <w:rFonts w:ascii="Times New Roman" w:eastAsia="Times New Roman" w:hAnsi="Times New Roman" w:cs="Times New Roman"/>
          <w:sz w:val="28"/>
          <w:szCs w:val="28"/>
        </w:rPr>
        <w:t>Подкласс "Пандус"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ерепад высот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крытие (Бетон, Дерево, Металл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(Отличное, Требует обслуживание, Требует ремонта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Является ли откидным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Устройство преграждения пути"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Ширина проезда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устройства (Шлагбаум, Ворота, Цепь, Парковочный столбик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Дерево, Бетон, Пластик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еханизация (Автоматический, Ручной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2C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543F" w:rsidRPr="00F92C0F" w:rsidRDefault="0000543F" w:rsidP="00AB7BC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Светильник"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 xml:space="preserve">Тип (Ртутный, Галогеновый, </w:t>
      </w:r>
      <w:proofErr w:type="spellStart"/>
      <w:r w:rsidRPr="00F92C0F">
        <w:rPr>
          <w:rFonts w:ascii="Times New Roman" w:eastAsia="Times New Roman" w:hAnsi="Times New Roman" w:cs="Times New Roman"/>
          <w:sz w:val="28"/>
          <w:szCs w:val="28"/>
        </w:rPr>
        <w:t>Люминисцентный</w:t>
      </w:r>
      <w:proofErr w:type="spellEnd"/>
      <w:r w:rsidRPr="00F92C0F">
        <w:rPr>
          <w:rFonts w:ascii="Times New Roman" w:eastAsia="Times New Roman" w:hAnsi="Times New Roman" w:cs="Times New Roman"/>
          <w:sz w:val="28"/>
          <w:szCs w:val="28"/>
        </w:rPr>
        <w:t>, Накаливания, Светодиодный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Высота опоры (менее 3 метров, 3-5 метров, 5-7 метров, настенный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опоры (Металлическая опора, Деревянная опора, Бетонная опора, Настенная установка, Иное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покрытия (Окрашено, Требуется окраска, Окраска не требуется)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Информационный стенд"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0D10D4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D10D4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одкласс "Ограждение"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Протяженность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Материал (Металл, Бетон, Пластик, Дерево, Иное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56705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(Отличное, Требует обслуживание, Требует ремонта, Требует замены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056705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Состояние покрытия (Окрашено, Требуется окраска, Окраска не требуется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(Сплошное, С просветами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43F" w:rsidRPr="00F92C0F" w:rsidRDefault="0000543F" w:rsidP="00AB7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AB7BC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Люк подземных коммуникаций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43F" w:rsidRPr="00F92C0F" w:rsidRDefault="0000543F" w:rsidP="00056705">
      <w:pPr>
        <w:pStyle w:val="a5"/>
        <w:numPr>
          <w:ilvl w:val="2"/>
          <w:numId w:val="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C0F">
        <w:rPr>
          <w:rFonts w:ascii="Times New Roman" w:eastAsia="Times New Roman" w:hAnsi="Times New Roman" w:cs="Times New Roman"/>
          <w:sz w:val="28"/>
          <w:szCs w:val="28"/>
        </w:rPr>
        <w:t>Тип люка (Коммуникации связи, Канализационный колодец, Колодец водоснабжения, Иное)</w:t>
      </w:r>
      <w:r w:rsidR="00056705" w:rsidRPr="00F92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43F" w:rsidRPr="00F92C0F" w:rsidRDefault="0000543F" w:rsidP="0000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3F" w:rsidRPr="00F92C0F" w:rsidRDefault="0000543F" w:rsidP="00005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1EE" w:rsidRPr="00EC164B" w:rsidRDefault="006931EE" w:rsidP="00B5341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931EE" w:rsidRPr="00EC164B" w:rsidSect="00BF09B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948"/>
    <w:multiLevelType w:val="hybridMultilevel"/>
    <w:tmpl w:val="8B7A3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4B75F01"/>
    <w:multiLevelType w:val="hybridMultilevel"/>
    <w:tmpl w:val="B47A2022"/>
    <w:lvl w:ilvl="0" w:tplc="8DB85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C3F64"/>
    <w:multiLevelType w:val="multilevel"/>
    <w:tmpl w:val="4B4E67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0645370"/>
    <w:multiLevelType w:val="multilevel"/>
    <w:tmpl w:val="E0CE01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0E7EF1"/>
    <w:multiLevelType w:val="hybridMultilevel"/>
    <w:tmpl w:val="B47A2022"/>
    <w:lvl w:ilvl="0" w:tplc="8DB85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D41DB3"/>
    <w:multiLevelType w:val="multilevel"/>
    <w:tmpl w:val="3FE6DC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7">
    <w:nsid w:val="68067C91"/>
    <w:multiLevelType w:val="hybridMultilevel"/>
    <w:tmpl w:val="7B92139A"/>
    <w:lvl w:ilvl="0" w:tplc="8DB85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D36990"/>
    <w:multiLevelType w:val="multilevel"/>
    <w:tmpl w:val="19F66C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9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C75308"/>
    <w:multiLevelType w:val="multilevel"/>
    <w:tmpl w:val="4A9E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80"/>
    <w:rsid w:val="0000543F"/>
    <w:rsid w:val="0002145A"/>
    <w:rsid w:val="00056705"/>
    <w:rsid w:val="000752E3"/>
    <w:rsid w:val="000C27BD"/>
    <w:rsid w:val="000D10D4"/>
    <w:rsid w:val="000E7D31"/>
    <w:rsid w:val="000F75A5"/>
    <w:rsid w:val="001515E1"/>
    <w:rsid w:val="0015347D"/>
    <w:rsid w:val="0018359C"/>
    <w:rsid w:val="00197B55"/>
    <w:rsid w:val="001A3040"/>
    <w:rsid w:val="001C1300"/>
    <w:rsid w:val="00213A62"/>
    <w:rsid w:val="00237352"/>
    <w:rsid w:val="002E29D0"/>
    <w:rsid w:val="002E355B"/>
    <w:rsid w:val="002F46C1"/>
    <w:rsid w:val="00350AF6"/>
    <w:rsid w:val="00376991"/>
    <w:rsid w:val="00396D00"/>
    <w:rsid w:val="003C7A23"/>
    <w:rsid w:val="003D7503"/>
    <w:rsid w:val="00402A88"/>
    <w:rsid w:val="004415F4"/>
    <w:rsid w:val="00451D9A"/>
    <w:rsid w:val="00463614"/>
    <w:rsid w:val="004C2FB2"/>
    <w:rsid w:val="004D1495"/>
    <w:rsid w:val="004E02F9"/>
    <w:rsid w:val="005122F8"/>
    <w:rsid w:val="00564410"/>
    <w:rsid w:val="00604C02"/>
    <w:rsid w:val="00612380"/>
    <w:rsid w:val="00632E5B"/>
    <w:rsid w:val="00643EDC"/>
    <w:rsid w:val="006505DC"/>
    <w:rsid w:val="00655F33"/>
    <w:rsid w:val="0065687C"/>
    <w:rsid w:val="006801BC"/>
    <w:rsid w:val="006931EE"/>
    <w:rsid w:val="006B7533"/>
    <w:rsid w:val="0075281B"/>
    <w:rsid w:val="0079482D"/>
    <w:rsid w:val="007A56B2"/>
    <w:rsid w:val="007D04F4"/>
    <w:rsid w:val="007E6AD6"/>
    <w:rsid w:val="007F0EFC"/>
    <w:rsid w:val="007F4ED4"/>
    <w:rsid w:val="008374B8"/>
    <w:rsid w:val="00873628"/>
    <w:rsid w:val="008956C9"/>
    <w:rsid w:val="008A3671"/>
    <w:rsid w:val="008C1C63"/>
    <w:rsid w:val="008F1D99"/>
    <w:rsid w:val="00922973"/>
    <w:rsid w:val="00952FD9"/>
    <w:rsid w:val="00986C54"/>
    <w:rsid w:val="009A4D31"/>
    <w:rsid w:val="009F559D"/>
    <w:rsid w:val="00A031B4"/>
    <w:rsid w:val="00A30BA8"/>
    <w:rsid w:val="00A73471"/>
    <w:rsid w:val="00AB7BCE"/>
    <w:rsid w:val="00AF4E92"/>
    <w:rsid w:val="00B3153B"/>
    <w:rsid w:val="00B368FD"/>
    <w:rsid w:val="00B53417"/>
    <w:rsid w:val="00B75672"/>
    <w:rsid w:val="00BD47AA"/>
    <w:rsid w:val="00BF09B3"/>
    <w:rsid w:val="00C82712"/>
    <w:rsid w:val="00CB6323"/>
    <w:rsid w:val="00CC164C"/>
    <w:rsid w:val="00D47AA7"/>
    <w:rsid w:val="00D66E1A"/>
    <w:rsid w:val="00DF4051"/>
    <w:rsid w:val="00E06428"/>
    <w:rsid w:val="00E17214"/>
    <w:rsid w:val="00E7412D"/>
    <w:rsid w:val="00EB388B"/>
    <w:rsid w:val="00EC164B"/>
    <w:rsid w:val="00EC3554"/>
    <w:rsid w:val="00ED1E18"/>
    <w:rsid w:val="00F0161E"/>
    <w:rsid w:val="00F028E5"/>
    <w:rsid w:val="00F03C3F"/>
    <w:rsid w:val="00F53DF3"/>
    <w:rsid w:val="00F92C0F"/>
    <w:rsid w:val="00FC62BF"/>
    <w:rsid w:val="00FC63BB"/>
    <w:rsid w:val="00FE4169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3B2F4-8B47-453F-BC56-CFA5EC7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2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2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2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7F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6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2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E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classmapcitydatasubheader">
    <w:name w:val="css_class_map_city_data_subheader"/>
    <w:basedOn w:val="a"/>
    <w:rsid w:val="00CC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lagend">
    <w:name w:val="css_class_map_city_data_lagend"/>
    <w:basedOn w:val="a"/>
    <w:rsid w:val="00CC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val">
    <w:name w:val="css_class_map_city_data_val"/>
    <w:basedOn w:val="a"/>
    <w:rsid w:val="00CC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6C1-9BFF-4E49-8630-9E10352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user</cp:lastModifiedBy>
  <cp:revision>12</cp:revision>
  <cp:lastPrinted>2017-07-25T11:26:00Z</cp:lastPrinted>
  <dcterms:created xsi:type="dcterms:W3CDTF">2017-07-28T12:08:00Z</dcterms:created>
  <dcterms:modified xsi:type="dcterms:W3CDTF">2017-11-09T11:11:00Z</dcterms:modified>
</cp:coreProperties>
</file>